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6680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4D1E8C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на оказание услуг по обращению с твердыми</w:t>
      </w:r>
    </w:p>
    <w:p w14:paraId="63DC27E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коммунальными отходами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622FD" w:rsidRPr="00697CD9">
        <w:rPr>
          <w:rFonts w:ascii="Times New Roman" w:hAnsi="Times New Roman" w:cs="Times New Roman"/>
          <w:b/>
          <w:sz w:val="18"/>
          <w:szCs w:val="18"/>
        </w:rPr>
        <w:t>юридические лица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>)</w:t>
      </w:r>
    </w:p>
    <w:p w14:paraId="3A520215" w14:textId="7726A562" w:rsidR="003D7932" w:rsidRPr="00697CD9" w:rsidRDefault="003D7932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№ _____________________</w:t>
      </w:r>
    </w:p>
    <w:p w14:paraId="18322805" w14:textId="3484EE45" w:rsidR="005A4B96" w:rsidRPr="00697CD9" w:rsidRDefault="00CB59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</w:t>
      </w:r>
      <w:r w:rsidR="0099485E" w:rsidRPr="00697CD9">
        <w:rPr>
          <w:rFonts w:ascii="Times New Roman" w:hAnsi="Times New Roman" w:cs="Times New Roman"/>
          <w:sz w:val="18"/>
          <w:szCs w:val="18"/>
        </w:rPr>
        <w:t>_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267B" w:rsidRPr="00697CD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C75AE5" w:rsidRPr="00697CD9">
        <w:rPr>
          <w:rFonts w:ascii="Times New Roman" w:hAnsi="Times New Roman" w:cs="Times New Roman"/>
          <w:sz w:val="18"/>
          <w:szCs w:val="18"/>
        </w:rPr>
        <w:t xml:space="preserve">   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F5A93"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      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9F070B">
        <w:rPr>
          <w:rFonts w:ascii="Times New Roman" w:hAnsi="Times New Roman" w:cs="Times New Roman"/>
          <w:sz w:val="18"/>
          <w:szCs w:val="18"/>
        </w:rPr>
        <w:tab/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«</w:t>
      </w:r>
      <w:r w:rsidR="00E1313B" w:rsidRPr="00697CD9">
        <w:rPr>
          <w:rFonts w:ascii="Times New Roman" w:hAnsi="Times New Roman" w:cs="Times New Roman"/>
          <w:sz w:val="18"/>
          <w:szCs w:val="18"/>
        </w:rPr>
        <w:t>___</w:t>
      </w:r>
      <w:r w:rsidR="00344F75" w:rsidRPr="00697CD9">
        <w:rPr>
          <w:rFonts w:ascii="Times New Roman" w:hAnsi="Times New Roman" w:cs="Times New Roman"/>
          <w:sz w:val="18"/>
          <w:szCs w:val="18"/>
        </w:rPr>
        <w:t>»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650B5C" w:rsidRPr="00697CD9">
        <w:rPr>
          <w:rFonts w:ascii="Times New Roman" w:hAnsi="Times New Roman" w:cs="Times New Roman"/>
          <w:sz w:val="18"/>
          <w:szCs w:val="18"/>
        </w:rPr>
        <w:t>_____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20</w:t>
      </w:r>
      <w:r w:rsidR="00650B5C" w:rsidRPr="00697CD9">
        <w:rPr>
          <w:rFonts w:ascii="Times New Roman" w:hAnsi="Times New Roman" w:cs="Times New Roman"/>
          <w:sz w:val="18"/>
          <w:szCs w:val="18"/>
        </w:rPr>
        <w:t>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7360C60" w14:textId="2773D8B3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85A06E" w14:textId="77777777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46888D5" w14:textId="65525B03" w:rsidR="00C622FD" w:rsidRPr="00697CD9" w:rsidRDefault="00C75AE5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Г</w:t>
      </w:r>
      <w:r w:rsidR="00D2186B" w:rsidRPr="00697CD9">
        <w:rPr>
          <w:rFonts w:ascii="Times New Roman" w:hAnsi="Times New Roman" w:cs="Times New Roman"/>
          <w:sz w:val="18"/>
          <w:szCs w:val="18"/>
        </w:rPr>
        <w:t>осударственное унитарное предприятие «Жилищно-коммунальное хозяйство Республики Саха (Якутия)», именуемое в дальнейшем «Региональный оператор»» (далее – «РО»), в лице начальника _</w:t>
      </w:r>
      <w:r w:rsidR="00D2186B" w:rsidRPr="00697CD9">
        <w:rPr>
          <w:rFonts w:ascii="Times New Roman" w:hAnsi="Times New Roman" w:cs="Times New Roman"/>
          <w:i/>
          <w:sz w:val="18"/>
          <w:szCs w:val="18"/>
        </w:rPr>
        <w:t>__</w:t>
      </w:r>
      <w:r w:rsidR="00D2186B" w:rsidRPr="00697CD9">
        <w:rPr>
          <w:rFonts w:ascii="Times New Roman" w:hAnsi="Times New Roman" w:cs="Times New Roman"/>
          <w:sz w:val="18"/>
          <w:szCs w:val="18"/>
        </w:rPr>
        <w:t>_____________ участка филиала «Коммунтеплосбыт» ГУП «ЖКХ РС (Я)» ________________________________________________________________ действующего</w:t>
      </w:r>
      <w:r w:rsidR="00D33520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(ей) на основании доверенности № ___ от _______________________, выданной Генеральным директором ГУП «ЖКХ РС (Я)» </w:t>
      </w:r>
      <w:r w:rsidR="00344F75" w:rsidRPr="00697CD9">
        <w:rPr>
          <w:rFonts w:ascii="Times New Roman" w:hAnsi="Times New Roman" w:cs="Times New Roman"/>
          <w:sz w:val="18"/>
          <w:szCs w:val="18"/>
        </w:rPr>
        <w:t>___________________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C622FD"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______________________</w:t>
      </w:r>
      <w:r w:rsidR="00C622FD" w:rsidRPr="00697CD9">
        <w:rPr>
          <w:rFonts w:ascii="Times New Roman" w:hAnsi="Times New Roman" w:cs="Times New Roman"/>
          <w:sz w:val="18"/>
          <w:szCs w:val="18"/>
        </w:rPr>
        <w:t>_,</w:t>
      </w:r>
    </w:p>
    <w:p w14:paraId="49562A4C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 организации)</w:t>
      </w:r>
    </w:p>
    <w:p w14:paraId="09A17410" w14:textId="541F7EAA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>, в лице 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,</w:t>
      </w:r>
    </w:p>
    <w:p w14:paraId="11EE441C" w14:textId="2A50522D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</w:p>
    <w:p w14:paraId="7CB7A5C8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(должность, фамилия, имя, отчество)</w:t>
      </w:r>
    </w:p>
    <w:p w14:paraId="2C5FF207" w14:textId="12A79D7C" w:rsidR="00D2186B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________________________________</w:t>
      </w:r>
    </w:p>
    <w:p w14:paraId="77D4C07E" w14:textId="77777777" w:rsidR="005A4B96" w:rsidRPr="00697CD9" w:rsidRDefault="00D2186B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с другой стороны, а вместе именуемые «Стороны», заключили настоящий Договор о нижеследующем</w:t>
      </w:r>
      <w:r w:rsidR="005A4B96" w:rsidRPr="00697CD9">
        <w:rPr>
          <w:rFonts w:ascii="Times New Roman" w:hAnsi="Times New Roman" w:cs="Times New Roman"/>
          <w:sz w:val="18"/>
          <w:szCs w:val="18"/>
        </w:rPr>
        <w:t>:</w:t>
      </w:r>
    </w:p>
    <w:p w14:paraId="6C812E68" w14:textId="77777777" w:rsidR="00344F75" w:rsidRPr="00697CD9" w:rsidRDefault="00344F75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1474DB8A" w14:textId="6216F7BA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. Понятия и термины</w:t>
      </w:r>
    </w:p>
    <w:p w14:paraId="37E9ACB1" w14:textId="6EFA2271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.1. В настоящем договоре используются понятия и термины, определенные Федеральным законом от 24.06.1998 № 89-ФЗ «Об отходах производства и потребления», Правилами обращения с твердыми коммунальными отходами, утвержденными 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</w:t>
      </w:r>
      <w:r w:rsidR="00E119E2" w:rsidRPr="00697CD9">
        <w:rPr>
          <w:rFonts w:ascii="Times New Roman" w:hAnsi="Times New Roman" w:cs="Times New Roman"/>
          <w:sz w:val="18"/>
          <w:szCs w:val="18"/>
        </w:rPr>
        <w:t>,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</w:t>
      </w:r>
      <w:r w:rsidR="00410B82" w:rsidRPr="00697CD9">
        <w:rPr>
          <w:rFonts w:ascii="Times New Roman" w:hAnsi="Times New Roman" w:cs="Times New Roman"/>
          <w:sz w:val="18"/>
          <w:szCs w:val="18"/>
        </w:rPr>
        <w:t>дов»</w:t>
      </w:r>
      <w:r w:rsidR="00423190">
        <w:rPr>
          <w:rFonts w:ascii="Times New Roman" w:hAnsi="Times New Roman" w:cs="Times New Roman"/>
          <w:sz w:val="18"/>
          <w:szCs w:val="18"/>
        </w:rPr>
        <w:t>.</w:t>
      </w:r>
      <w:r w:rsidR="00410B82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386478" w14:textId="3F7340BC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2. Предмет договора</w:t>
      </w:r>
    </w:p>
    <w:p w14:paraId="1DCA6F14" w14:textId="10B8A255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1. По настоящему Договору Региональный оператор обязуется принимать твердые коммунальные отходы (далее – твердые коммунальные отходы),</w:t>
      </w:r>
      <w:r w:rsidR="009F070B">
        <w:rPr>
          <w:rFonts w:ascii="Times New Roman" w:hAnsi="Times New Roman" w:cs="Times New Roman"/>
          <w:bCs/>
          <w:sz w:val="18"/>
          <w:szCs w:val="18"/>
        </w:rPr>
        <w:t xml:space="preserve"> за исключением крупногабаритных отходов,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в объеме и в месте, которые определены в настоящем Договоре, и обе</w:t>
      </w:r>
      <w:r w:rsidR="004B7D48" w:rsidRPr="00697CD9">
        <w:rPr>
          <w:rFonts w:ascii="Times New Roman" w:hAnsi="Times New Roman" w:cs="Times New Roman"/>
          <w:bCs/>
          <w:sz w:val="18"/>
          <w:szCs w:val="18"/>
        </w:rPr>
        <w:t xml:space="preserve">спечивать их транспортирование, 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размещение в соответствии с нормативными правовыми актами Российской Федерации, а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обязуется оплачивать услугу Регионального оператора по цене, определенной в пределах утвержденного в установленном порядке единого тарифа  на услугу Регионального оператора. </w:t>
      </w:r>
    </w:p>
    <w:p w14:paraId="709CB41E" w14:textId="2C0EF7A4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2. Расчет объема/массы твердых коммунальных отходов, контейнерные площадки, иные места накопления твердых коммунальных отходов указаны в Приложении № </w:t>
      </w:r>
      <w:r w:rsidR="00A53640" w:rsidRPr="00697CD9">
        <w:rPr>
          <w:rFonts w:ascii="Times New Roman" w:hAnsi="Times New Roman" w:cs="Times New Roman"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 </w:t>
      </w:r>
    </w:p>
    <w:p w14:paraId="62599661" w14:textId="16FFFBE6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3. Способ складирования твердых коммунальных отходов: </w:t>
      </w:r>
      <w:r w:rsidR="00423190"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>указать общий или индивидуальный контейнер</w:t>
      </w:r>
      <w:r w:rsidR="00D55D6D"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 xml:space="preserve"> (места накопления) ___</w:t>
      </w:r>
      <w:r w:rsidR="00365C2D"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>____</w:t>
      </w:r>
      <w:r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>___</w:t>
      </w:r>
      <w:r w:rsidRPr="00D55D6D">
        <w:rPr>
          <w:rFonts w:ascii="Times New Roman" w:hAnsi="Times New Roman" w:cs="Times New Roman"/>
          <w:bCs/>
          <w:sz w:val="18"/>
          <w:szCs w:val="18"/>
          <w:highlight w:val="red"/>
          <w:u w:val="single"/>
        </w:rPr>
        <w:t>.</w:t>
      </w:r>
    </w:p>
    <w:p w14:paraId="4EB1E0EE" w14:textId="073905DE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4.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накапливает твердые коммунальные отходы в контейнер и (или) бункер, установленные в местах накопления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указанных в 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</w:t>
      </w:r>
      <w:r w:rsidR="00153557">
        <w:rPr>
          <w:rFonts w:ascii="Times New Roman" w:hAnsi="Times New Roman" w:cs="Times New Roman"/>
          <w:sz w:val="18"/>
          <w:szCs w:val="18"/>
        </w:rPr>
        <w:t>в</w:t>
      </w:r>
      <w:r w:rsidR="00153557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Cs/>
          <w:sz w:val="18"/>
          <w:szCs w:val="18"/>
        </w:rPr>
        <w:t>Приложени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№ 2 к настоящему Договору. </w:t>
      </w:r>
    </w:p>
    <w:p w14:paraId="6ED4478D" w14:textId="4A7E1FA7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5. Вывоз твердых коммунальных отходов обеспечивается Региональным оператором на планово-регулярной основе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</w:t>
      </w:r>
      <w:r w:rsidR="00153557">
        <w:rPr>
          <w:rFonts w:ascii="Times New Roman" w:hAnsi="Times New Roman" w:cs="Times New Roman"/>
          <w:sz w:val="18"/>
          <w:szCs w:val="18"/>
        </w:rPr>
        <w:t>в</w:t>
      </w:r>
      <w:r w:rsidR="00153557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Приложении № 2 к настоящему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>оговору.</w:t>
      </w:r>
    </w:p>
    <w:p w14:paraId="3BB3F80A" w14:textId="70F186DC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6. Оказание услуги по обращению с твердыми коммунальными отходами в рамках исполнения настоящего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оговора происходит с переходом к Региональному оператору права собственности на твердые коммунальные отходы, а равно на раздельно накопленные компоненты твердых коммунальных отходов (за исключением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</w:t>
      </w:r>
    </w:p>
    <w:p w14:paraId="7401B539" w14:textId="67781D76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7. Дата начала оказания услуги по обращению с твердыми коммунальными отходами – «____» __________ 20___ г.</w:t>
      </w:r>
    </w:p>
    <w:p w14:paraId="654E1786" w14:textId="454E3655" w:rsidR="00A53640" w:rsidRPr="00697CD9" w:rsidRDefault="00A53640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8. Региональный оператор вывозит 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твердые коммунальные отходы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а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I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>-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класса опасности.</w:t>
      </w:r>
    </w:p>
    <w:p w14:paraId="6AAF970B" w14:textId="77777777" w:rsidR="00EE314A" w:rsidRPr="00697CD9" w:rsidRDefault="00EE314A" w:rsidP="00EE314A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3.  Сроки и порядок оплаты по договору</w:t>
      </w:r>
    </w:p>
    <w:p w14:paraId="7399E245" w14:textId="46541CB4" w:rsidR="00E119E2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1. Под расчетным периодом по настоящему договору понимается 1 (один) календарный месяц. Оплата услуги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E119E2" w:rsidRPr="00697CD9">
        <w:rPr>
          <w:rFonts w:ascii="Times New Roman" w:hAnsi="Times New Roman" w:cs="Times New Roman"/>
          <w:sz w:val="18"/>
          <w:szCs w:val="18"/>
        </w:rPr>
        <w:t>. Тарифы на услугу Регионального оператора устанавливаются 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 сторонами и вводятся в сроки, оговоренные указанными нормативными правовыми актами.</w:t>
      </w:r>
    </w:p>
    <w:p w14:paraId="7740B1D0" w14:textId="762AE443" w:rsidR="00EE314A" w:rsidRPr="00697CD9" w:rsidRDefault="00E119E2" w:rsidP="00E119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увеличении утвержденных тариф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 </w:t>
      </w:r>
      <w:r w:rsidRPr="00697CD9">
        <w:rPr>
          <w:rFonts w:ascii="Times New Roman" w:hAnsi="Times New Roman" w:cs="Times New Roman"/>
          <w:sz w:val="18"/>
          <w:szCs w:val="18"/>
        </w:rPr>
        <w:t xml:space="preserve">услугу увеличивается Договорная сумма платежей (Приложение № 1)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 даты установления тарифов. Изменение тарифов на услуги в период действия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697CD9">
        <w:rPr>
          <w:rFonts w:ascii="Times New Roman" w:hAnsi="Times New Roman" w:cs="Times New Roman"/>
          <w:sz w:val="18"/>
          <w:szCs w:val="18"/>
        </w:rPr>
        <w:t>Договора не требует его переоформления.</w:t>
      </w:r>
    </w:p>
    <w:p w14:paraId="7B8E6ED7" w14:textId="48FD80E4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2. Расчет стоимости, оказываемой Региональным оператором услуги приведен в Приложении № 1 к настоящему Договору. </w:t>
      </w:r>
    </w:p>
    <w:p w14:paraId="62B84741" w14:textId="36317B92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3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 оплачивает услугу Регионального оператора, исходя из объема твердых коммунальных отходов, указанного в Приложении № </w:t>
      </w:r>
      <w:r w:rsidR="00A74795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74795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71F844" w14:textId="639131D1" w:rsidR="00EE314A" w:rsidRPr="00697CD9" w:rsidRDefault="00EE314A" w:rsidP="00EE314A">
      <w:pPr>
        <w:pStyle w:val="ConsPlusNormal"/>
        <w:contextualSpacing/>
        <w:jc w:val="both"/>
      </w:pPr>
      <w:bookmarkStart w:id="0" w:name="пункт34"/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bookmarkEnd w:id="0"/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, в полном объеме, в безналичной форме оплачивает оказанную Региональным оператором по настоящему Договору услугу в срок не позднее </w:t>
      </w:r>
      <w:r w:rsidR="00410B82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410B82" w:rsidRPr="00697CD9">
        <w:rPr>
          <w:rFonts w:ascii="Times New Roman" w:hAnsi="Times New Roman" w:cs="Times New Roman"/>
          <w:sz w:val="18"/>
          <w:szCs w:val="18"/>
        </w:rPr>
        <w:t>десятого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числа месяца, следующего за </w:t>
      </w:r>
      <w:r w:rsidR="00153557">
        <w:rPr>
          <w:rFonts w:ascii="Times New Roman" w:hAnsi="Times New Roman" w:cs="Times New Roman"/>
          <w:sz w:val="18"/>
          <w:szCs w:val="18"/>
        </w:rPr>
        <w:t>истекшим месяцем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Pr="00697CD9">
        <w:t xml:space="preserve"> </w:t>
      </w:r>
    </w:p>
    <w:p w14:paraId="5207DDA4" w14:textId="22E683E6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. Сверка расчетов по настоящему Договору проводится между Региональным оператором 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е реже чем 1 (один) раз в год по инициативе одной из Сторон путем составления и подписания Сторонами акта сверки расчетов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информационно-телекоммуникационная сеть «Интернет», вручение под роспись). 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я ответа в течение 10 (десяти) рабочих дней со дня направления Стороне акта сверки расчетов направленный акт считается согласованным и подписанным обеими Сторонами. </w:t>
      </w:r>
    </w:p>
    <w:p w14:paraId="1666CFD0" w14:textId="232C843C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AE6CF0">
        <w:rPr>
          <w:rFonts w:ascii="Times New Roman" w:hAnsi="Times New Roman" w:cs="Times New Roman"/>
          <w:sz w:val="18"/>
          <w:szCs w:val="18"/>
        </w:rPr>
        <w:t>6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Информирова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б изменении стоимости услуги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.</w:t>
      </w:r>
    </w:p>
    <w:p w14:paraId="46268D6A" w14:textId="01027DFB" w:rsidR="00B7390B" w:rsidRPr="00697CD9" w:rsidRDefault="00C336DF" w:rsidP="00B7390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рава и обязанности Сторон</w:t>
      </w:r>
    </w:p>
    <w:p w14:paraId="7446DCE9" w14:textId="59A40D6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1. Региональный оператор обязан:</w:t>
      </w:r>
    </w:p>
    <w:p w14:paraId="68B73617" w14:textId="52B4A7C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1. Принимать твердые коммунальные отходы в объеме и в месте, которые определены в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731A9A" w:rsidRPr="00697CD9">
        <w:rPr>
          <w:rFonts w:ascii="Times New Roman" w:hAnsi="Times New Roman" w:cs="Times New Roman"/>
          <w:sz w:val="18"/>
          <w:szCs w:val="18"/>
        </w:rPr>
        <w:t xml:space="preserve"> к н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астоящему </w:t>
      </w:r>
      <w:r w:rsidR="00731A9A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1F0E0B00" w14:textId="0E92C91B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2. </w:t>
      </w:r>
      <w:r w:rsidR="00067D71" w:rsidRPr="00067D71">
        <w:rPr>
          <w:rFonts w:ascii="Times New Roman" w:hAnsi="Times New Roman" w:cs="Times New Roman"/>
          <w:sz w:val="18"/>
          <w:szCs w:val="18"/>
        </w:rPr>
        <w:t xml:space="preserve">Обеспечить транспортирование, размещение принятых твердых коммунальных отходов в соответствии с нормативными правовыми актами Российской Федерации и вывоз твердых коммунальных отходов в соответствии с ежемесячными графиками вывоза, согласованными </w:t>
      </w:r>
      <w:r w:rsidR="00067D71" w:rsidRPr="00067D71">
        <w:rPr>
          <w:rFonts w:ascii="Times New Roman" w:hAnsi="Times New Roman" w:cs="Times New Roman"/>
          <w:sz w:val="18"/>
          <w:szCs w:val="18"/>
        </w:rPr>
        <w:lastRenderedPageBreak/>
        <w:t>с лицом, осуществляющим содержание контейнерной площадки или иного места накопления твердых коммунальных отходов, указанных в графической схеме и в Приложении № 2 к настоящему Договору, и (или) по письменным заявкам указанного лица.</w:t>
      </w: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3. Предоставлять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</w:t>
      </w:r>
      <w:r w:rsidR="00973F1C" w:rsidRPr="00697CD9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14:paraId="4FC55666" w14:textId="250F322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4. Рассматривать</w:t>
      </w:r>
      <w:r w:rsidR="00996E80">
        <w:rPr>
          <w:rFonts w:ascii="Times New Roman" w:hAnsi="Times New Roman" w:cs="Times New Roman"/>
          <w:sz w:val="18"/>
          <w:szCs w:val="18"/>
        </w:rPr>
        <w:t xml:space="preserve"> и отвечать н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етензии, жалобы, заявл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о вопросам, связанным с исполнением настоящего Договора, в срок не более </w:t>
      </w:r>
      <w:r w:rsidR="002A4EC1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2A4EC1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>) календарных дней с момента их получения, принимать по ним решени</w:t>
      </w:r>
      <w:r w:rsidR="00973F1C" w:rsidRPr="00697CD9">
        <w:rPr>
          <w:rFonts w:ascii="Times New Roman" w:hAnsi="Times New Roman" w:cs="Times New Roman"/>
          <w:sz w:val="18"/>
          <w:szCs w:val="18"/>
        </w:rPr>
        <w:t>я</w:t>
      </w:r>
      <w:r w:rsidR="009F070B">
        <w:rPr>
          <w:rFonts w:ascii="Times New Roman" w:hAnsi="Times New Roman" w:cs="Times New Roman"/>
          <w:sz w:val="18"/>
          <w:szCs w:val="18"/>
        </w:rPr>
        <w:t>.</w:t>
      </w:r>
    </w:p>
    <w:p w14:paraId="5900BD1D" w14:textId="0ECB245C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2. Региональный оператор имеет право: </w:t>
      </w:r>
    </w:p>
    <w:p w14:paraId="723951A0" w14:textId="1C9FAF5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1. Осуществлять контроль учета объемов приняты</w:t>
      </w:r>
      <w:r w:rsidR="00973F1C" w:rsidRPr="00697CD9">
        <w:rPr>
          <w:rFonts w:ascii="Times New Roman" w:hAnsi="Times New Roman" w:cs="Times New Roman"/>
          <w:sz w:val="18"/>
          <w:szCs w:val="18"/>
        </w:rPr>
        <w:t>х твердых коммунальных отходов.</w:t>
      </w:r>
    </w:p>
    <w:p w14:paraId="73175FF7" w14:textId="4721AB72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2. Самостоятельно определять способ оказания услуги по настоящему Договору, а также тип мусоровозов, типы и виды контейнеров и (или) бункеров, иного оборудования, необходимого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393A7E45" w14:textId="2DDB7F46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3. 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воевременной оплаты оказанной услуги, а также исполнения иных обязанностей, предусмотренных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432A9332" w14:textId="702DD165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4. Инициировать проведение сверки расчето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5A9764F3" w14:textId="693B252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5. Привлекать третьих лиц (в том числе операторов по обращению с твердыми коммунальными отходами) для исполнения обязательств по настоящему Договору. Привлечение Региональным оператором указанных третьих лиц считае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тся согласованны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973F1C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6D50AD6" w14:textId="37EBE25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6. Письменно запрашивать 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03F3B876" w14:textId="1FE50712" w:rsidR="002002D9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7. Приостановить оказание услуги по настоящему Договору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роков и порядка оплаты, предусмотренных Разделом 3 настоящего договора. О приостановлении оказания услуги Региональный оператор письменно информиру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 10 рабочих дней до предп</w:t>
      </w:r>
      <w:r w:rsidR="00973F1C" w:rsidRPr="00697CD9">
        <w:rPr>
          <w:rFonts w:ascii="Times New Roman" w:hAnsi="Times New Roman" w:cs="Times New Roman"/>
          <w:sz w:val="18"/>
          <w:szCs w:val="18"/>
        </w:rPr>
        <w:t>олагаемой даты приостановления.</w:t>
      </w:r>
    </w:p>
    <w:p w14:paraId="09CEF7C6" w14:textId="0905474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8. Не приним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тходы, не предусмотренные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A5C75C7" w14:textId="223E995E" w:rsidR="00B7390B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9706D7"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Организовать в местах накопления твердых коммунальных отходов, указанных в 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</w:t>
      </w:r>
      <w:r w:rsidR="004D68B8">
        <w:rPr>
          <w:rFonts w:ascii="Times New Roman" w:hAnsi="Times New Roman" w:cs="Times New Roman"/>
          <w:sz w:val="18"/>
          <w:szCs w:val="18"/>
        </w:rPr>
        <w:t>в</w:t>
      </w:r>
      <w:r w:rsidR="004D68B8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,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О порядке и условиях раздельного накопления компонентов твердых коммунальных отходов, а также опасных отходов из состава твердых коммунальных отходов Региональный оператор уведом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14:paraId="6AC1D0CF" w14:textId="20D3E684" w:rsidR="004D68B8" w:rsidRPr="00697CD9" w:rsidRDefault="004D68B8" w:rsidP="004D68B8">
      <w:pPr>
        <w:pStyle w:val="ConsPlusNormal"/>
        <w:contextualSpacing/>
        <w:jc w:val="both"/>
        <w:rPr>
          <w:rFonts w:ascii="Times New Roman" w:hAnsi="Times New Roman" w:cs="Times New Roman"/>
          <w:sz w:val="14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>. Обеспечи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</w:t>
      </w:r>
      <w:r w:rsidRPr="00697CD9">
        <w:t xml:space="preserve"> </w:t>
      </w:r>
      <w:r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. </w:t>
      </w:r>
      <w:r w:rsidRPr="00697CD9">
        <w:rPr>
          <w:rFonts w:ascii="Times New Roman" w:hAnsi="Times New Roman" w:cs="Times New Roman"/>
          <w:sz w:val="14"/>
          <w:szCs w:val="18"/>
        </w:rPr>
        <w:t xml:space="preserve"> </w:t>
      </w:r>
    </w:p>
    <w:p w14:paraId="65415EB8" w14:textId="309CDD1B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4D68B8">
        <w:rPr>
          <w:rFonts w:ascii="Times New Roman" w:hAnsi="Times New Roman" w:cs="Times New Roman"/>
          <w:sz w:val="18"/>
          <w:szCs w:val="18"/>
        </w:rPr>
        <w:t>1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 одностороннем внесудебном порядке отказаться от исполнения настоящего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 при наличии оснований, предусмотренных действующим законодательством Российской Федерации. </w:t>
      </w:r>
    </w:p>
    <w:p w14:paraId="6062D50B" w14:textId="7949819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пункт43"/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3. </w:t>
      </w:r>
      <w:bookmarkEnd w:id="1"/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обязан: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C458B8" w14:textId="0CDB2702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. Осуществлять складирование твердых коммунальных отходов в контейнеры и (или) бункеры на контейнерных площадках, в иных местах их накопления, определе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>,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</w:t>
      </w:r>
      <w:r w:rsidR="00973F1C" w:rsidRPr="00697CD9">
        <w:rPr>
          <w:rFonts w:ascii="Times New Roman" w:hAnsi="Times New Roman" w:cs="Times New Roman"/>
          <w:sz w:val="18"/>
          <w:szCs w:val="18"/>
        </w:rPr>
        <w:t>у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6BDB61" w14:textId="62B45E95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2. Осуществля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423190">
        <w:rPr>
          <w:rFonts w:ascii="Times New Roman" w:hAnsi="Times New Roman" w:cs="Times New Roman"/>
          <w:sz w:val="18"/>
          <w:szCs w:val="18"/>
        </w:rPr>
        <w:t>.</w:t>
      </w:r>
      <w:r w:rsidR="002002D9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B90DAC" w14:textId="13BDC91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3. Производить оплату по настоящему Договору в порядке, размере и в сроки, которые определены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5EDD186" w14:textId="21C5AC31" w:rsidR="001041F9" w:rsidRPr="00697CD9" w:rsidRDefault="00C336DF" w:rsidP="001041F9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4. </w:t>
      </w:r>
      <w:r w:rsidR="001041F9">
        <w:rPr>
          <w:rFonts w:ascii="Times New Roman" w:hAnsi="Times New Roman" w:cs="Times New Roman"/>
          <w:sz w:val="18"/>
          <w:szCs w:val="18"/>
        </w:rPr>
        <w:t>О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беспечивать целостность и сохранность контейнеров и бункеров, </w:t>
      </w:r>
      <w:r w:rsidR="001041F9">
        <w:rPr>
          <w:rFonts w:ascii="Times New Roman" w:hAnsi="Times New Roman" w:cs="Times New Roman"/>
          <w:sz w:val="18"/>
          <w:szCs w:val="18"/>
        </w:rPr>
        <w:t xml:space="preserve">не допускать </w:t>
      </w:r>
      <w:r w:rsidR="001041F9" w:rsidRPr="001041F9">
        <w:rPr>
          <w:rFonts w:ascii="Times New Roman" w:hAnsi="Times New Roman" w:cs="Times New Roman"/>
          <w:sz w:val="18"/>
          <w:szCs w:val="18"/>
        </w:rPr>
        <w:t>сжигания твердых коммунальных отходов в них, как внутри, так и на контейнерных площадках</w:t>
      </w:r>
      <w:r w:rsidR="001041F9">
        <w:rPr>
          <w:rFonts w:ascii="Times New Roman" w:hAnsi="Times New Roman" w:cs="Times New Roman"/>
          <w:sz w:val="18"/>
          <w:szCs w:val="18"/>
        </w:rPr>
        <w:t>.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</w:t>
      </w:r>
      <w:r w:rsidR="001041F9">
        <w:rPr>
          <w:rFonts w:ascii="Times New Roman" w:hAnsi="Times New Roman" w:cs="Times New Roman"/>
          <w:sz w:val="18"/>
          <w:szCs w:val="18"/>
        </w:rPr>
        <w:t xml:space="preserve">Не допускать </w:t>
      </w:r>
      <w:r w:rsidR="001041F9" w:rsidRPr="001041F9">
        <w:rPr>
          <w:rFonts w:ascii="Times New Roman" w:hAnsi="Times New Roman" w:cs="Times New Roman"/>
          <w:sz w:val="18"/>
          <w:szCs w:val="18"/>
        </w:rPr>
        <w:t>помещ</w:t>
      </w:r>
      <w:r w:rsidR="001041F9">
        <w:rPr>
          <w:rFonts w:ascii="Times New Roman" w:hAnsi="Times New Roman" w:cs="Times New Roman"/>
          <w:sz w:val="18"/>
          <w:szCs w:val="18"/>
        </w:rPr>
        <w:t>ения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в контейнеры и бункеры, предназначенные для накопления твердых коммунальных</w:t>
      </w:r>
      <w:r w:rsidR="001041F9">
        <w:rPr>
          <w:rFonts w:ascii="Times New Roman" w:hAnsi="Times New Roman" w:cs="Times New Roman"/>
          <w:sz w:val="18"/>
          <w:szCs w:val="18"/>
        </w:rPr>
        <w:t xml:space="preserve"> отходов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крупногабаритны</w:t>
      </w:r>
      <w:r w:rsidR="001041F9">
        <w:rPr>
          <w:rFonts w:ascii="Times New Roman" w:hAnsi="Times New Roman" w:cs="Times New Roman"/>
          <w:sz w:val="18"/>
          <w:szCs w:val="18"/>
        </w:rPr>
        <w:t>е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отход</w:t>
      </w:r>
      <w:r w:rsidR="001041F9">
        <w:rPr>
          <w:rFonts w:ascii="Times New Roman" w:hAnsi="Times New Roman" w:cs="Times New Roman"/>
          <w:sz w:val="18"/>
          <w:szCs w:val="18"/>
        </w:rPr>
        <w:t>ы</w:t>
      </w:r>
      <w:r w:rsidR="001041F9" w:rsidRPr="001041F9">
        <w:rPr>
          <w:rFonts w:ascii="Times New Roman" w:hAnsi="Times New Roman" w:cs="Times New Roman"/>
          <w:sz w:val="18"/>
          <w:szCs w:val="18"/>
        </w:rPr>
        <w:t>, или ины</w:t>
      </w:r>
      <w:r w:rsidR="001041F9">
        <w:rPr>
          <w:rFonts w:ascii="Times New Roman" w:hAnsi="Times New Roman" w:cs="Times New Roman"/>
          <w:sz w:val="18"/>
          <w:szCs w:val="18"/>
        </w:rPr>
        <w:t>е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вид</w:t>
      </w:r>
      <w:r w:rsidR="001041F9">
        <w:rPr>
          <w:rFonts w:ascii="Times New Roman" w:hAnsi="Times New Roman" w:cs="Times New Roman"/>
          <w:sz w:val="18"/>
          <w:szCs w:val="18"/>
        </w:rPr>
        <w:t>ы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отходов и предметов, включая опасные отходы.</w:t>
      </w:r>
    </w:p>
    <w:p w14:paraId="5480578A" w14:textId="60C5257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5. Назначить лицо, ответственное за взаимодействие с Региональным оператором по вопросам исполнения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а.</w:t>
      </w:r>
    </w:p>
    <w:p w14:paraId="398C93AF" w14:textId="4DF65CEE" w:rsidR="00C750E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6. </w:t>
      </w:r>
      <w:r w:rsidR="00C750E9">
        <w:rPr>
          <w:rFonts w:ascii="Times New Roman" w:hAnsi="Times New Roman" w:cs="Times New Roman"/>
          <w:sz w:val="18"/>
          <w:szCs w:val="16"/>
        </w:rPr>
        <w:t>У</w:t>
      </w:r>
      <w:r w:rsidR="00C750E9" w:rsidRPr="00C750E9">
        <w:rPr>
          <w:rFonts w:ascii="Times New Roman" w:hAnsi="Times New Roman" w:cs="Times New Roman"/>
          <w:sz w:val="18"/>
          <w:szCs w:val="16"/>
        </w:rPr>
        <w:t xml:space="preserve">ведомить </w:t>
      </w:r>
      <w:r w:rsidR="00C750E9">
        <w:rPr>
          <w:rFonts w:ascii="Times New Roman" w:hAnsi="Times New Roman" w:cs="Times New Roman"/>
          <w:sz w:val="18"/>
          <w:szCs w:val="16"/>
        </w:rPr>
        <w:t>Р</w:t>
      </w:r>
      <w:r w:rsidR="00C750E9" w:rsidRPr="00C750E9">
        <w:rPr>
          <w:rFonts w:ascii="Times New Roman" w:hAnsi="Times New Roman" w:cs="Times New Roman"/>
          <w:sz w:val="18"/>
          <w:szCs w:val="16"/>
        </w:rPr>
        <w:t>егионального оператора любым доступным способом (почтовое отправление, телефонограмма, информационно-телекоммуникационная сеть "Интернет"</w:t>
      </w:r>
      <w:r w:rsidR="00C750E9">
        <w:rPr>
          <w:rFonts w:ascii="Times New Roman" w:hAnsi="Times New Roman" w:cs="Times New Roman"/>
          <w:sz w:val="18"/>
          <w:szCs w:val="16"/>
        </w:rPr>
        <w:t xml:space="preserve">, нарочное вручение </w:t>
      </w:r>
      <w:r w:rsidR="00C750E9" w:rsidRPr="00697CD9">
        <w:rPr>
          <w:rFonts w:ascii="Times New Roman" w:hAnsi="Times New Roman" w:cs="Times New Roman"/>
          <w:sz w:val="18"/>
          <w:szCs w:val="18"/>
        </w:rPr>
        <w:t>под роспись</w:t>
      </w:r>
      <w:r w:rsidR="00C750E9" w:rsidRPr="00C750E9">
        <w:rPr>
          <w:rFonts w:ascii="Times New Roman" w:hAnsi="Times New Roman" w:cs="Times New Roman"/>
          <w:sz w:val="18"/>
          <w:szCs w:val="16"/>
        </w:rPr>
        <w:t>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C750E9">
        <w:rPr>
          <w:rFonts w:ascii="Times New Roman" w:hAnsi="Times New Roman" w:cs="Times New Roman"/>
          <w:sz w:val="18"/>
          <w:szCs w:val="16"/>
        </w:rPr>
        <w:t xml:space="preserve"> </w:t>
      </w:r>
      <w:r w:rsidR="00C750E9" w:rsidRPr="00697CD9">
        <w:rPr>
          <w:rFonts w:ascii="Times New Roman" w:hAnsi="Times New Roman" w:cs="Times New Roman"/>
          <w:sz w:val="18"/>
          <w:szCs w:val="18"/>
        </w:rPr>
        <w:t>или изменении данных, препятствующих исполнению настоящего Договора</w:t>
      </w:r>
      <w:r w:rsidR="00C750E9" w:rsidRPr="00C750E9">
        <w:rPr>
          <w:rFonts w:ascii="Times New Roman" w:hAnsi="Times New Roman" w:cs="Times New Roman"/>
          <w:sz w:val="18"/>
          <w:szCs w:val="16"/>
        </w:rPr>
        <w:t>.</w:t>
      </w:r>
    </w:p>
    <w:p w14:paraId="288BE280" w14:textId="0B988D3B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о письменному запросу Регионального оператора </w:t>
      </w:r>
      <w:r w:rsidR="00A6121B" w:rsidRPr="00697CD9">
        <w:rPr>
          <w:rFonts w:ascii="Times New Roman" w:hAnsi="Times New Roman" w:cs="Times New Roman"/>
          <w:sz w:val="18"/>
          <w:szCs w:val="18"/>
        </w:rPr>
        <w:t>предоставлять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</w:t>
      </w:r>
      <w:r w:rsidR="00A6121B" w:rsidRPr="00697CD9">
        <w:rPr>
          <w:rFonts w:ascii="Times New Roman" w:hAnsi="Times New Roman" w:cs="Times New Roman"/>
          <w:sz w:val="18"/>
          <w:szCs w:val="18"/>
        </w:rPr>
        <w:t>обязательств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в течение 3 рабочих дней со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дня получения от него запроса.</w:t>
      </w:r>
    </w:p>
    <w:p w14:paraId="3C2301A0" w14:textId="766ED5E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>. В случае обнаружения возгорания твердых коммунальных отходов, в контейнерах, в бункерах и (или) на контейнерной площадке известить о данном факте органы пожарной службы, принять возможные меры по тушению и изв</w:t>
      </w:r>
      <w:r w:rsidR="00973F1C" w:rsidRPr="00697CD9">
        <w:rPr>
          <w:rFonts w:ascii="Times New Roman" w:hAnsi="Times New Roman" w:cs="Times New Roman"/>
          <w:sz w:val="18"/>
          <w:szCs w:val="18"/>
        </w:rPr>
        <w:t>естить Регионального оператора.</w:t>
      </w:r>
    </w:p>
    <w:p w14:paraId="2264710B" w14:textId="36BBC5EF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>. Содействовать Региональному оператору в организации вывоз</w:t>
      </w:r>
      <w:r w:rsidR="00973F1C" w:rsidRPr="00697CD9">
        <w:rPr>
          <w:rFonts w:ascii="Times New Roman" w:hAnsi="Times New Roman" w:cs="Times New Roman"/>
          <w:sz w:val="18"/>
          <w:szCs w:val="18"/>
        </w:rPr>
        <w:t>а твердых коммунальных отходов.</w:t>
      </w:r>
    </w:p>
    <w:p w14:paraId="1BD7A18A" w14:textId="210C9997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0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о письменному согласованию с Региональным оператором согласно пункту </w:t>
      </w:r>
      <w:r w:rsidR="003C7903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3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1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 с лицом, осуществляющим содержание контейнерной площадки или иного места накопления твердых коммунальных, 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обеспечить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 и др</w:t>
      </w:r>
      <w:r w:rsidR="00973F1C" w:rsidRPr="00697CD9">
        <w:rPr>
          <w:rFonts w:ascii="Times New Roman" w:hAnsi="Times New Roman" w:cs="Times New Roman"/>
          <w:sz w:val="18"/>
          <w:szCs w:val="18"/>
        </w:rPr>
        <w:t>.).</w:t>
      </w:r>
    </w:p>
    <w:p w14:paraId="1C7082C9" w14:textId="20706351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редъявлять Региональному оператору к вывозу образуемые твердые коммунальные отходы в полном объеме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прещается изымать самостоятельно, организовывать изъятие, а равно допускать изъятие третьими лицами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, без письменного согласия Регионального оператора (вне зависимости от принадлежности контейнеров и (или) бу</w:t>
      </w:r>
      <w:r w:rsidR="004B7D48" w:rsidRPr="00697CD9">
        <w:rPr>
          <w:rFonts w:ascii="Times New Roman" w:hAnsi="Times New Roman" w:cs="Times New Roman"/>
          <w:sz w:val="18"/>
          <w:szCs w:val="18"/>
        </w:rPr>
        <w:t>нкеров, куда они складированы).</w:t>
      </w:r>
    </w:p>
    <w:p w14:paraId="0DB18253" w14:textId="499C3113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2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исьменно согласовать с лицом, осуществляющим содержание контейнерной площадки или иного места накопления твердых коммунальных отходов, </w:t>
      </w:r>
      <w:r w:rsidR="00A6121B" w:rsidRPr="00697CD9">
        <w:rPr>
          <w:rFonts w:ascii="Times New Roman" w:hAnsi="Times New Roman" w:cs="Times New Roman"/>
          <w:sz w:val="18"/>
          <w:szCs w:val="18"/>
        </w:rPr>
        <w:t>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0F2F64">
        <w:rPr>
          <w:rFonts w:ascii="Times New Roman" w:hAnsi="Times New Roman" w:cs="Times New Roman"/>
          <w:sz w:val="18"/>
          <w:szCs w:val="18"/>
        </w:rPr>
        <w:t>в</w:t>
      </w:r>
      <w:r w:rsidR="000F2F64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договору, возможность накопления образуемых твердых коммунальных в указанном месте. </w:t>
      </w:r>
    </w:p>
    <w:p w14:paraId="5034E9A3" w14:textId="71E42D7E" w:rsidR="00C1227A" w:rsidRPr="00697CD9" w:rsidRDefault="00C336DF" w:rsidP="00C1227A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пункт4314"/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C1227A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3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End w:id="2"/>
      <w:r w:rsidR="009706D7" w:rsidRPr="00697CD9">
        <w:rPr>
          <w:rFonts w:ascii="Times New Roman" w:hAnsi="Times New Roman" w:cs="Times New Roman"/>
          <w:sz w:val="18"/>
          <w:szCs w:val="18"/>
        </w:rPr>
        <w:t>Согласовать с Региональным оператором</w:t>
      </w:r>
      <w:r w:rsidR="005E14A9" w:rsidRPr="00697CD9">
        <w:rPr>
          <w:rFonts w:ascii="Times New Roman" w:hAnsi="Times New Roman" w:cs="Times New Roman"/>
          <w:sz w:val="18"/>
          <w:szCs w:val="18"/>
        </w:rPr>
        <w:t xml:space="preserve"> графическую схему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>размещени</w:t>
      </w:r>
      <w:r w:rsidR="005E14A9" w:rsidRPr="00697CD9">
        <w:rPr>
          <w:rFonts w:ascii="Times New Roman" w:hAnsi="Times New Roman" w:cs="Times New Roman"/>
          <w:sz w:val="18"/>
          <w:szCs w:val="18"/>
        </w:rPr>
        <w:t>я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площадок сбора твердых коммунальных отходов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и подъездных путей к ним. Предоставить </w:t>
      </w:r>
      <w:r w:rsidR="00C1227A" w:rsidRPr="00697CD9">
        <w:rPr>
          <w:rFonts w:ascii="Times New Roman" w:hAnsi="Times New Roman" w:cs="Times New Roman"/>
          <w:sz w:val="18"/>
          <w:szCs w:val="18"/>
        </w:rPr>
        <w:t>графическ</w:t>
      </w:r>
      <w:r w:rsidR="000D2B2F" w:rsidRPr="00697CD9">
        <w:rPr>
          <w:rFonts w:ascii="Times New Roman" w:hAnsi="Times New Roman" w:cs="Times New Roman"/>
          <w:sz w:val="18"/>
          <w:szCs w:val="18"/>
        </w:rPr>
        <w:t>ую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схему в бумажном виде и на электронном носителе. Графическая схема </w:t>
      </w:r>
      <w:r w:rsidR="00C1227A" w:rsidRPr="00697CD9">
        <w:rPr>
          <w:rFonts w:ascii="Times New Roman" w:hAnsi="Times New Roman" w:cs="Times New Roman"/>
          <w:sz w:val="18"/>
          <w:szCs w:val="18"/>
        </w:rPr>
        <w:t>явля</w:t>
      </w:r>
      <w:r w:rsidR="000D2B2F" w:rsidRPr="00697CD9">
        <w:rPr>
          <w:rFonts w:ascii="Times New Roman" w:hAnsi="Times New Roman" w:cs="Times New Roman"/>
          <w:sz w:val="18"/>
          <w:szCs w:val="18"/>
        </w:rPr>
        <w:t>ется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неотъемлемой частью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C1227A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A0858B3" w14:textId="2AC9BD1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</w:t>
      </w:r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 </w:t>
      </w:r>
    </w:p>
    <w:p w14:paraId="6D59905F" w14:textId="7581EBC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4.1. Получать от Регионального оператора информацию об изменении установленных тарифов в области обращения с т</w:t>
      </w:r>
      <w:r w:rsidR="00973F1C" w:rsidRPr="00697CD9">
        <w:rPr>
          <w:rFonts w:ascii="Times New Roman" w:hAnsi="Times New Roman" w:cs="Times New Roman"/>
          <w:sz w:val="18"/>
          <w:szCs w:val="18"/>
        </w:rPr>
        <w:t>вердыми коммунальными отходами.</w:t>
      </w:r>
    </w:p>
    <w:p w14:paraId="677496C9" w14:textId="7497D61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2. Инициировать проведение сверки расчето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A6121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DA5EADB" w14:textId="068CFD16" w:rsidR="00A6121B" w:rsidRPr="00697CD9" w:rsidRDefault="00C336DF" w:rsidP="002721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Порядок осуществления </w:t>
      </w:r>
      <w:r w:rsidR="00753435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расчетов и 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учета объема твердых коммунальных отходов</w:t>
      </w:r>
    </w:p>
    <w:p w14:paraId="1D95EC47" w14:textId="38BC6938" w:rsidR="00A6121B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согласились производить учет объема твердых коммунальных отходов в </w:t>
      </w:r>
      <w:r w:rsidR="001768FE" w:rsidRPr="00697CD9">
        <w:rPr>
          <w:rFonts w:ascii="Times New Roman" w:hAnsi="Times New Roman" w:cs="Times New Roman"/>
          <w:sz w:val="18"/>
          <w:szCs w:val="18"/>
        </w:rPr>
        <w:t>соответст</w:t>
      </w:r>
      <w:r w:rsidR="001768FE">
        <w:rPr>
          <w:rFonts w:ascii="Times New Roman" w:hAnsi="Times New Roman" w:cs="Times New Roman"/>
          <w:sz w:val="18"/>
          <w:szCs w:val="18"/>
        </w:rPr>
        <w:t>в</w:t>
      </w:r>
      <w:r w:rsidR="001768FE" w:rsidRPr="00697CD9">
        <w:rPr>
          <w:rFonts w:ascii="Times New Roman" w:hAnsi="Times New Roman" w:cs="Times New Roman"/>
          <w:sz w:val="18"/>
          <w:szCs w:val="18"/>
        </w:rPr>
        <w:t>и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5B5C1D">
        <w:rPr>
          <w:rFonts w:ascii="Times New Roman" w:hAnsi="Times New Roman" w:cs="Times New Roman"/>
          <w:iCs/>
          <w:sz w:val="18"/>
        </w:rPr>
        <w:t>.</w:t>
      </w:r>
    </w:p>
    <w:p w14:paraId="79691FBF" w14:textId="00EF6138" w:rsidR="00B7390B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Стороны согласились производить учет объема твердых коммунальных отходов </w:t>
      </w:r>
      <w:r w:rsidR="008241B6" w:rsidRPr="00697CD9">
        <w:rPr>
          <w:rFonts w:ascii="Times New Roman" w:hAnsi="Times New Roman" w:cs="Times New Roman"/>
          <w:sz w:val="18"/>
          <w:szCs w:val="18"/>
        </w:rPr>
        <w:t xml:space="preserve">согласно Приложению № </w:t>
      </w:r>
      <w:r w:rsidR="000C1685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40503BF6" w14:textId="3D98F65C" w:rsidR="0001304E" w:rsidRPr="004F15D5" w:rsidRDefault="00C336DF" w:rsidP="001135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lastRenderedPageBreak/>
        <w:t>5</w:t>
      </w:r>
      <w:r w:rsidR="0001304E" w:rsidRPr="00697CD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1304E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01304E" w:rsidRPr="004F15D5">
        <w:rPr>
          <w:rFonts w:ascii="Times New Roman" w:hAnsi="Times New Roman" w:cs="Times New Roman"/>
          <w:b/>
          <w:bCs/>
          <w:sz w:val="18"/>
          <w:szCs w:val="18"/>
        </w:rPr>
        <w:t>Объекты с индивидуальным контейнером</w:t>
      </w:r>
      <w:r w:rsidR="00AD3455" w:rsidRPr="004F15D5">
        <w:rPr>
          <w:rFonts w:ascii="Times New Roman" w:hAnsi="Times New Roman" w:cs="Times New Roman"/>
          <w:b/>
          <w:bCs/>
          <w:sz w:val="18"/>
          <w:szCs w:val="18"/>
        </w:rPr>
        <w:t xml:space="preserve"> и (или) иные индивидуальные места накопления твердых коммунальных отходов</w:t>
      </w:r>
      <w:r w:rsidR="0001304E" w:rsidRPr="004F15D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53E2F326" w14:textId="2F1D655B" w:rsidR="00B467D5" w:rsidRPr="004F15D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5</w:t>
      </w:r>
      <w:r w:rsidR="00473CB1" w:rsidRPr="004F15D5">
        <w:rPr>
          <w:rFonts w:ascii="Times New Roman" w:hAnsi="Times New Roman" w:cs="Times New Roman"/>
          <w:sz w:val="18"/>
          <w:szCs w:val="18"/>
        </w:rPr>
        <w:t>.</w:t>
      </w:r>
      <w:r w:rsidR="00715B99" w:rsidRPr="004F15D5">
        <w:rPr>
          <w:rFonts w:ascii="Times New Roman" w:hAnsi="Times New Roman" w:cs="Times New Roman"/>
          <w:sz w:val="18"/>
          <w:szCs w:val="18"/>
        </w:rPr>
        <w:t>3</w:t>
      </w:r>
      <w:r w:rsidR="00473CB1" w:rsidRPr="004F15D5">
        <w:rPr>
          <w:rFonts w:ascii="Times New Roman" w:hAnsi="Times New Roman" w:cs="Times New Roman"/>
          <w:sz w:val="18"/>
          <w:szCs w:val="18"/>
        </w:rPr>
        <w:t>.</w:t>
      </w:r>
      <w:r w:rsidR="0001304E" w:rsidRPr="004F15D5">
        <w:rPr>
          <w:rFonts w:ascii="Times New Roman" w:hAnsi="Times New Roman" w:cs="Times New Roman"/>
          <w:sz w:val="18"/>
          <w:szCs w:val="18"/>
        </w:rPr>
        <w:t>1.</w:t>
      </w:r>
      <w:r w:rsidR="00473CB1"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B467D5" w:rsidRPr="004F15D5">
        <w:rPr>
          <w:rFonts w:ascii="Times New Roman" w:hAnsi="Times New Roman" w:cs="Times New Roman"/>
          <w:color w:val="000000"/>
          <w:sz w:val="18"/>
          <w:szCs w:val="20"/>
        </w:rPr>
        <w:t>Стороны определяют объем фактически вывезенных твердых коммунальных отходов расчетным путем исходя из количества и объема контейнеров для накопления твердых коммунальных отходов, установленных в согласованных местах накопления твердых коммунальных отходов с Региональным оператором и используемых только Абонентом</w:t>
      </w:r>
      <w:r w:rsidR="005B5C1D">
        <w:rPr>
          <w:rFonts w:ascii="Times New Roman" w:hAnsi="Times New Roman" w:cs="Times New Roman"/>
          <w:color w:val="000000"/>
          <w:sz w:val="18"/>
          <w:szCs w:val="20"/>
        </w:rPr>
        <w:t>, согласно утвержденных уполномоченным органом на территории Республики Саха (Якутия) нормативов накопления твердых коммунальных отходов.</w:t>
      </w:r>
    </w:p>
    <w:p w14:paraId="09A00881" w14:textId="486F5351" w:rsidR="006F4753" w:rsidRPr="004F15D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5</w:t>
      </w:r>
      <w:r w:rsidR="006F4753" w:rsidRPr="004F15D5">
        <w:rPr>
          <w:rFonts w:ascii="Times New Roman" w:hAnsi="Times New Roman" w:cs="Times New Roman"/>
          <w:sz w:val="18"/>
          <w:szCs w:val="18"/>
        </w:rPr>
        <w:t>.</w:t>
      </w:r>
      <w:r w:rsidR="00715B99" w:rsidRPr="004F15D5">
        <w:rPr>
          <w:rFonts w:ascii="Times New Roman" w:hAnsi="Times New Roman" w:cs="Times New Roman"/>
          <w:sz w:val="18"/>
          <w:szCs w:val="18"/>
        </w:rPr>
        <w:t>3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.2. При вывозе твердых коммунальных отходов </w:t>
      </w:r>
      <w:r w:rsidR="00731A9A" w:rsidRPr="004F15D5">
        <w:rPr>
          <w:rFonts w:ascii="Times New Roman" w:hAnsi="Times New Roman" w:cs="Times New Roman"/>
          <w:sz w:val="18"/>
          <w:szCs w:val="18"/>
        </w:rPr>
        <w:t>Абонент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A53640" w:rsidRPr="004F15D5">
        <w:rPr>
          <w:rFonts w:ascii="Times New Roman" w:hAnsi="Times New Roman" w:cs="Times New Roman"/>
          <w:sz w:val="18"/>
          <w:szCs w:val="18"/>
        </w:rPr>
        <w:t>формирует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 справку фактически вывезенных отходов</w:t>
      </w:r>
      <w:r w:rsidR="00A53640" w:rsidRPr="004F15D5">
        <w:rPr>
          <w:rFonts w:ascii="Times New Roman" w:hAnsi="Times New Roman" w:cs="Times New Roman"/>
          <w:sz w:val="18"/>
          <w:szCs w:val="18"/>
        </w:rPr>
        <w:t xml:space="preserve"> и передает Региональному оператору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, в которой должно быть </w:t>
      </w:r>
      <w:r w:rsidR="008A57A8" w:rsidRPr="004F15D5">
        <w:rPr>
          <w:rFonts w:ascii="Times New Roman" w:hAnsi="Times New Roman" w:cs="Times New Roman"/>
          <w:sz w:val="18"/>
          <w:szCs w:val="18"/>
        </w:rPr>
        <w:t>отражено следующее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7D9EABDC" w14:textId="6F2C1E9A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 xml:space="preserve">- </w:t>
      </w:r>
      <w:r w:rsidR="000262A2" w:rsidRPr="004F15D5">
        <w:rPr>
          <w:rFonts w:ascii="Times New Roman" w:hAnsi="Times New Roman" w:cs="Times New Roman"/>
          <w:sz w:val="18"/>
          <w:szCs w:val="18"/>
        </w:rPr>
        <w:t>месяц</w:t>
      </w:r>
      <w:r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E866A9" w:rsidRPr="004F15D5">
        <w:rPr>
          <w:rFonts w:ascii="Times New Roman" w:hAnsi="Times New Roman" w:cs="Times New Roman"/>
          <w:sz w:val="18"/>
          <w:szCs w:val="18"/>
        </w:rPr>
        <w:t xml:space="preserve">и место </w:t>
      </w:r>
      <w:r w:rsidR="000262A2" w:rsidRPr="004F15D5">
        <w:rPr>
          <w:rFonts w:ascii="Times New Roman" w:hAnsi="Times New Roman" w:cs="Times New Roman"/>
          <w:sz w:val="18"/>
          <w:szCs w:val="18"/>
        </w:rPr>
        <w:t xml:space="preserve">наполнения </w:t>
      </w:r>
      <w:r w:rsidRPr="004F15D5">
        <w:rPr>
          <w:rFonts w:ascii="Times New Roman" w:hAnsi="Times New Roman" w:cs="Times New Roman"/>
          <w:sz w:val="18"/>
          <w:szCs w:val="18"/>
        </w:rPr>
        <w:t>отходов</w:t>
      </w:r>
      <w:r w:rsidR="008E485B" w:rsidRPr="004F15D5">
        <w:rPr>
          <w:rFonts w:ascii="Times New Roman" w:hAnsi="Times New Roman" w:cs="Times New Roman"/>
          <w:sz w:val="18"/>
          <w:szCs w:val="18"/>
        </w:rPr>
        <w:t xml:space="preserve"> согласно графической схеме</w:t>
      </w:r>
      <w:r w:rsidR="008E485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Приложени</w:t>
      </w:r>
      <w:r w:rsidR="009F070B">
        <w:rPr>
          <w:rFonts w:ascii="Times New Roman" w:hAnsi="Times New Roman" w:cs="Times New Roman"/>
          <w:sz w:val="18"/>
          <w:szCs w:val="18"/>
        </w:rPr>
        <w:t>и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8E485B" w:rsidRPr="00697CD9">
        <w:rPr>
          <w:rFonts w:ascii="Times New Roman" w:hAnsi="Times New Roman" w:cs="Times New Roman"/>
          <w:sz w:val="18"/>
          <w:szCs w:val="18"/>
        </w:rPr>
        <w:t>№ 2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7331D8BE" w14:textId="254C99CD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AE5DC2" w:rsidRPr="00697CD9">
        <w:rPr>
          <w:rFonts w:ascii="Times New Roman" w:hAnsi="Times New Roman" w:cs="Times New Roman"/>
          <w:sz w:val="18"/>
          <w:szCs w:val="18"/>
        </w:rPr>
        <w:t>объем отходов,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8A57A8" w:rsidRPr="00697CD9">
        <w:rPr>
          <w:rFonts w:ascii="Times New Roman" w:hAnsi="Times New Roman" w:cs="Times New Roman"/>
          <w:sz w:val="18"/>
          <w:szCs w:val="18"/>
        </w:rPr>
        <w:t>вывезенных</w:t>
      </w:r>
      <w:r w:rsidRPr="00697CD9">
        <w:rPr>
          <w:rFonts w:ascii="Times New Roman" w:hAnsi="Times New Roman" w:cs="Times New Roman"/>
          <w:sz w:val="18"/>
          <w:szCs w:val="18"/>
        </w:rPr>
        <w:t xml:space="preserve"> Региональн</w:t>
      </w:r>
      <w:r w:rsidR="008A57A8" w:rsidRPr="00697CD9">
        <w:rPr>
          <w:rFonts w:ascii="Times New Roman" w:hAnsi="Times New Roman" w:cs="Times New Roman"/>
          <w:sz w:val="18"/>
          <w:szCs w:val="18"/>
        </w:rPr>
        <w:t>ы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8A57A8" w:rsidRPr="00697CD9">
        <w:rPr>
          <w:rFonts w:ascii="Times New Roman" w:hAnsi="Times New Roman" w:cs="Times New Roman"/>
          <w:sz w:val="18"/>
          <w:szCs w:val="18"/>
        </w:rPr>
        <w:t>ом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</w:p>
    <w:p w14:paraId="238758A0" w14:textId="01531636" w:rsidR="00341C93" w:rsidRPr="00697CD9" w:rsidRDefault="00C336DF" w:rsidP="00341C9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FF3FF6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Start w:id="3" w:name="_Hlk24295315"/>
      <w:r w:rsidR="005B0C13"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срок до </w:t>
      </w:r>
      <w:r w:rsidR="009F6F12">
        <w:rPr>
          <w:rFonts w:ascii="Times New Roman" w:hAnsi="Times New Roman" w:cs="Times New Roman"/>
          <w:sz w:val="18"/>
          <w:szCs w:val="18"/>
        </w:rPr>
        <w:t>5</w:t>
      </w:r>
      <w:r w:rsidR="009F6F12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2A4EC1" w:rsidRPr="00697CD9">
        <w:rPr>
          <w:rFonts w:ascii="Times New Roman" w:hAnsi="Times New Roman" w:cs="Times New Roman"/>
          <w:sz w:val="18"/>
          <w:szCs w:val="18"/>
        </w:rPr>
        <w:t>числа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месяца, следующего за отчетным,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AE5DC2" w:rsidRPr="00697CD9">
        <w:rPr>
          <w:rFonts w:ascii="Times New Roman" w:hAnsi="Times New Roman" w:cs="Times New Roman"/>
          <w:sz w:val="18"/>
          <w:szCs w:val="18"/>
        </w:rPr>
        <w:t>справок фактически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вывезенных отход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формирует </w:t>
      </w:r>
      <w:r w:rsidR="006418A9" w:rsidRPr="00697CD9">
        <w:rPr>
          <w:rFonts w:ascii="Times New Roman" w:hAnsi="Times New Roman" w:cs="Times New Roman"/>
          <w:sz w:val="18"/>
          <w:szCs w:val="18"/>
        </w:rPr>
        <w:t xml:space="preserve">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</w:t>
      </w:r>
      <w:r w:rsidR="00341C93">
        <w:rPr>
          <w:rFonts w:ascii="Times New Roman" w:hAnsi="Times New Roman" w:cs="Times New Roman"/>
          <w:sz w:val="18"/>
          <w:szCs w:val="18"/>
        </w:rPr>
        <w:t>,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читается признанным (согласованным) обеими Сторонами.</w:t>
      </w:r>
    </w:p>
    <w:bookmarkEnd w:id="3"/>
    <w:p w14:paraId="4E868DF2" w14:textId="7F3DA19C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4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>В случае если фактический объем меньше произведенной оплаты за расчетный период (месяц), излишне уплаченная сумма засчитывается в счет предстоящего платежа за следующий месяц.</w:t>
      </w:r>
    </w:p>
    <w:p w14:paraId="43C9BDEE" w14:textId="32FA79A7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bookmarkStart w:id="4" w:name="_Hlk24889221"/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Допускается выставление счетов и подписание актов поставки на </w:t>
      </w:r>
      <w:r w:rsidR="00AD3455" w:rsidRPr="00697CD9">
        <w:rPr>
          <w:rFonts w:ascii="Times New Roman" w:hAnsi="Times New Roman" w:cs="Times New Roman"/>
          <w:sz w:val="18"/>
          <w:szCs w:val="18"/>
        </w:rPr>
        <w:t>оказанные услуги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</w:t>
      </w:r>
      <w:r w:rsidR="00AF2E12">
        <w:rPr>
          <w:rFonts w:ascii="Times New Roman" w:hAnsi="Times New Roman" w:cs="Times New Roman"/>
          <w:sz w:val="18"/>
          <w:szCs w:val="18"/>
        </w:rPr>
        <w:t>усиленной квалифицированной электронной подписью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, при </w:t>
      </w:r>
      <w:r w:rsidR="00B3376D" w:rsidRPr="00697CD9">
        <w:rPr>
          <w:rFonts w:ascii="Times New Roman" w:hAnsi="Times New Roman" w:cs="Times New Roman"/>
          <w:sz w:val="18"/>
          <w:szCs w:val="18"/>
        </w:rPr>
        <w:t xml:space="preserve">этом </w:t>
      </w:r>
      <w:r w:rsidR="00B3376D" w:rsidRPr="00697CD9">
        <w:rPr>
          <w:rFonts w:ascii="Times New Roman" w:hAnsi="Times New Roman" w:cs="Times New Roman"/>
          <w:sz w:val="18"/>
          <w:szCs w:val="18"/>
          <w:lang w:eastAsia="ru-RU"/>
        </w:rPr>
        <w:t>данные</w:t>
      </w:r>
      <w:r w:rsidR="0001304E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окументы приравниваются к документам на бумажном носителе, подписанным собственноручной подписью и заверенным печатью.</w:t>
      </w:r>
    </w:p>
    <w:bookmarkEnd w:id="4"/>
    <w:p w14:paraId="37EC4E2D" w14:textId="036B2016" w:rsidR="00AD3455" w:rsidRPr="00697CD9" w:rsidRDefault="00C336DF" w:rsidP="00113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97CD9">
        <w:rPr>
          <w:rFonts w:ascii="Times New Roman" w:hAnsi="Times New Roman"/>
          <w:sz w:val="18"/>
          <w:szCs w:val="18"/>
        </w:rPr>
        <w:t>5</w:t>
      </w:r>
      <w:r w:rsidR="00AD3455" w:rsidRPr="00697CD9">
        <w:rPr>
          <w:rFonts w:ascii="Times New Roman" w:hAnsi="Times New Roman"/>
          <w:sz w:val="18"/>
          <w:szCs w:val="18"/>
        </w:rPr>
        <w:t>.</w:t>
      </w:r>
      <w:r w:rsidR="00715B99" w:rsidRPr="00697CD9">
        <w:rPr>
          <w:rFonts w:ascii="Times New Roman" w:hAnsi="Times New Roman"/>
          <w:sz w:val="18"/>
          <w:szCs w:val="18"/>
        </w:rPr>
        <w:t>4</w:t>
      </w:r>
      <w:r w:rsidR="00AD3455" w:rsidRPr="00697CD9">
        <w:rPr>
          <w:rFonts w:ascii="Times New Roman" w:hAnsi="Times New Roman"/>
          <w:sz w:val="18"/>
          <w:szCs w:val="18"/>
        </w:rPr>
        <w:t xml:space="preserve">. </w:t>
      </w:r>
      <w:r w:rsidR="00AD3455" w:rsidRPr="00697CD9">
        <w:rPr>
          <w:rFonts w:ascii="Times New Roman" w:hAnsi="Times New Roman"/>
          <w:b/>
          <w:bCs/>
          <w:sz w:val="18"/>
          <w:szCs w:val="18"/>
        </w:rPr>
        <w:t xml:space="preserve">Объекты с </w:t>
      </w:r>
      <w:r w:rsidR="00AD3455" w:rsidRPr="00697CD9">
        <w:rPr>
          <w:rFonts w:ascii="Times New Roman" w:hAnsi="Times New Roman" w:cs="Times New Roman"/>
          <w:b/>
          <w:bCs/>
          <w:sz w:val="18"/>
          <w:szCs w:val="18"/>
        </w:rPr>
        <w:t>общим контейнером и (или) иные общие места накопления твердых коммунальных отходов:</w:t>
      </w:r>
    </w:p>
    <w:p w14:paraId="5FAB9589" w14:textId="77777777" w:rsidR="005B5C1D" w:rsidRDefault="00C336DF" w:rsidP="0090767A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90767A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4</w:t>
      </w:r>
      <w:r w:rsidR="0090767A" w:rsidRPr="00697CD9">
        <w:rPr>
          <w:rFonts w:ascii="Times New Roman" w:hAnsi="Times New Roman" w:cs="Times New Roman"/>
          <w:sz w:val="18"/>
          <w:szCs w:val="18"/>
        </w:rPr>
        <w:t xml:space="preserve">.1. Стороны определяют объем твердых коммунальных отходов, расчетным путем исходя из нормативов накопления твердых коммунальных отходов в календарном году (далее - нормативный (договорной) объем) </w:t>
      </w:r>
      <w:r w:rsidR="005B5C1D">
        <w:rPr>
          <w:rFonts w:ascii="Times New Roman" w:hAnsi="Times New Roman" w:cs="Times New Roman"/>
          <w:color w:val="000000"/>
          <w:sz w:val="18"/>
          <w:szCs w:val="20"/>
        </w:rPr>
        <w:t xml:space="preserve">согласно утвержденных уполномоченным органом на территории Республики Саха (Якутия) нормативов накопления твердых коммунальных отходов. </w:t>
      </w:r>
    </w:p>
    <w:p w14:paraId="6DE1831A" w14:textId="4D466E92" w:rsidR="0090767A" w:rsidRPr="00697CD9" w:rsidRDefault="0090767A" w:rsidP="00856FB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Нормативный (договорной) объем устанавливается по каждому объекту указанных в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 с разбивкой по месяцам (за каждый расчетный период). </w:t>
      </w:r>
    </w:p>
    <w:p w14:paraId="5C25A5D9" w14:textId="63167A68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4.2. Региональный оператор в срок до </w:t>
      </w:r>
      <w:r w:rsidR="009F6F12">
        <w:rPr>
          <w:rFonts w:ascii="Times New Roman" w:hAnsi="Times New Roman" w:cs="Times New Roman"/>
          <w:sz w:val="18"/>
          <w:szCs w:val="18"/>
        </w:rPr>
        <w:t>5</w:t>
      </w:r>
      <w:r w:rsidR="009F6F12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числа месяца, следующего за отчетным, формирует 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 акта оказанных услуг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читается признанным (согласованным) обеими Сторонами.</w:t>
      </w:r>
    </w:p>
    <w:p w14:paraId="0E9A12A7" w14:textId="2C010DBE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>.4.</w:t>
      </w:r>
      <w:r w:rsidR="00341C93">
        <w:rPr>
          <w:rFonts w:ascii="Times New Roman" w:hAnsi="Times New Roman" w:cs="Times New Roman"/>
          <w:sz w:val="18"/>
          <w:szCs w:val="18"/>
        </w:rPr>
        <w:t>3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 Допускается выставление счетов и подписание актов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</w:t>
      </w:r>
      <w:r w:rsidR="00AF2E12">
        <w:rPr>
          <w:rFonts w:ascii="Times New Roman" w:hAnsi="Times New Roman" w:cs="Times New Roman"/>
          <w:sz w:val="18"/>
          <w:szCs w:val="18"/>
        </w:rPr>
        <w:t>усиленной квалифицированной электронной подписью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, при </w:t>
      </w:r>
      <w:r w:rsidR="00B3376D" w:rsidRPr="00697CD9">
        <w:rPr>
          <w:rFonts w:ascii="Times New Roman" w:hAnsi="Times New Roman" w:cs="Times New Roman"/>
          <w:sz w:val="18"/>
          <w:szCs w:val="18"/>
        </w:rPr>
        <w:t xml:space="preserve">этом </w:t>
      </w:r>
      <w:r w:rsidR="00B3376D" w:rsidRPr="00697CD9">
        <w:rPr>
          <w:rFonts w:ascii="Times New Roman" w:hAnsi="Times New Roman" w:cs="Times New Roman"/>
          <w:sz w:val="18"/>
          <w:szCs w:val="18"/>
          <w:lang w:eastAsia="ru-RU"/>
        </w:rPr>
        <w:t>данные</w:t>
      </w:r>
      <w:r w:rsidR="00D22DC1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окументы приравниваются к документам на бумажном носителе, подписанным собственноручной подписью и заверенным печатью.</w:t>
      </w:r>
    </w:p>
    <w:p w14:paraId="4D85D6F0" w14:textId="5541DA87" w:rsidR="00A6121B" w:rsidRPr="00697CD9" w:rsidRDefault="00C336DF" w:rsidP="00A6121B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орядок фиксации нарушений по договору</w:t>
      </w:r>
    </w:p>
    <w:p w14:paraId="053FA962" w14:textId="71D18EE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В случае нарушения Региональным оператором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глашает представителя Регионально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оператора для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ставления акта о нарушении обязательст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о форме согласно Приложению № 4 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. Приглашение для составления акт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правляет любым доступным способом (почтовое отправление, информационно-телекоммуникационная сеть «Интернет», вручение под роспись), позволяющим подтвердить его получение Региональным оператором. </w:t>
      </w:r>
    </w:p>
    <w:p w14:paraId="6BBF6D28" w14:textId="0E58F03C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приглашении указываются: дата, место и время составления акта, а также основания для его составления. Приглашение направляется не </w:t>
      </w:r>
      <w:r w:rsidR="00A6121B" w:rsidRPr="00697CD9">
        <w:rPr>
          <w:rFonts w:ascii="Times New Roman" w:hAnsi="Times New Roman" w:cs="Times New Roman"/>
          <w:sz w:val="18"/>
          <w:szCs w:val="18"/>
        </w:rPr>
        <w:t>позднее че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за </w:t>
      </w:r>
      <w:r w:rsidR="001768FE">
        <w:rPr>
          <w:rFonts w:ascii="Times New Roman" w:hAnsi="Times New Roman" w:cs="Times New Roman"/>
          <w:sz w:val="18"/>
          <w:szCs w:val="18"/>
        </w:rPr>
        <w:t>сутк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о составления акта. </w:t>
      </w:r>
    </w:p>
    <w:p w14:paraId="33A46C5F" w14:textId="3E6498E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неявке представителя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ставляет указанный акт в одностороннем порядке в присутствии не менее чем 2 (двух) незаинтересованных лиц или с использованием фото- и (или)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371EB99" w14:textId="0ACCFF0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 подписывает его и направ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. </w:t>
      </w:r>
    </w:p>
    <w:p w14:paraId="776393C3" w14:textId="165B21A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случае невозможности устранения нарушений в сроки, предложенны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, Региональный оператор предлагает иные сроки для устранения выявленных нарушений. </w:t>
      </w:r>
    </w:p>
    <w:p w14:paraId="581C8C41" w14:textId="5FEE0E66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если Региональный оператор не направил подписанный </w:t>
      </w:r>
      <w:r w:rsidR="00A6121B" w:rsidRPr="00697CD9">
        <w:rPr>
          <w:rFonts w:ascii="Times New Roman" w:hAnsi="Times New Roman" w:cs="Times New Roman"/>
          <w:sz w:val="18"/>
          <w:szCs w:val="18"/>
        </w:rPr>
        <w:t>акт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ражения на акт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>) рабочих дней со дня получения акта, такой акт считается согласованным и подписанным Региональным оператором.</w:t>
      </w:r>
    </w:p>
    <w:p w14:paraId="794D47C1" w14:textId="2E33F4EC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В случае получения возражений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н рассмотреть возражения и в случае согласия с возражениями внести соответствующие изменения в акт. </w:t>
      </w:r>
    </w:p>
    <w:p w14:paraId="7833DBFF" w14:textId="50BBB8DE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Акт должен содержать: </w:t>
      </w:r>
    </w:p>
    <w:p w14:paraId="21D061DB" w14:textId="13B8804B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1. Сведения о заявителе (наименование, местонахождение, адрес); </w:t>
      </w:r>
    </w:p>
    <w:p w14:paraId="0382776C" w14:textId="365252CA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4.2. Сведения об объекте (объектах), на котором (которых) образуются твердые коммунальные отходы и в отношении которого (которых)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E0B7C6D" w14:textId="79BA1611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3. Сведения о нарушении соответствующих пунктов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4DCC29FC" w14:textId="1EE53159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4.4. Другие сведения по усмотрению Стороны, в том числе материалы фото</w:t>
      </w:r>
      <w:r w:rsidR="00A6121B" w:rsidRPr="00697CD9">
        <w:rPr>
          <w:rFonts w:ascii="Times New Roman" w:hAnsi="Times New Roman" w:cs="Times New Roman"/>
          <w:sz w:val="18"/>
          <w:szCs w:val="18"/>
        </w:rPr>
        <w:t>-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идеосъемки. </w:t>
      </w:r>
    </w:p>
    <w:p w14:paraId="6A273404" w14:textId="1D7BEF9E" w:rsidR="00B7390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523D1C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523D1C" w:rsidRPr="00697CD9">
        <w:rPr>
          <w:rFonts w:ascii="Times New Roman" w:hAnsi="Times New Roman" w:cs="Times New Roman"/>
          <w:sz w:val="18"/>
          <w:szCs w:val="18"/>
        </w:rPr>
        <w:t>оговору составлени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Региональным оператором акта о наруш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роизводится в порядке, установленном пунктами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1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–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A20C6E" w:rsidRPr="00697CD9">
        <w:rPr>
          <w:rFonts w:ascii="Times New Roman" w:hAnsi="Times New Roman" w:cs="Times New Roman"/>
          <w:sz w:val="18"/>
          <w:szCs w:val="18"/>
        </w:rPr>
        <w:t>3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</w:p>
    <w:p w14:paraId="7E669DCB" w14:textId="61B2F9F5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 w14:paraId="3DC2D565" w14:textId="759E448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обязательств по настоящем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Стороны несут ответственность в соответствии с законодательством Российской Федерации. </w:t>
      </w:r>
    </w:p>
    <w:p w14:paraId="5B8680BC" w14:textId="3C050FF7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неисполнения либо ненадлежащего исполн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оплате настоящего договора Региональный оператор вправе по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3D39E4" w:rsidRPr="00697CD9">
        <w:rPr>
          <w:sz w:val="18"/>
        </w:rPr>
        <w:t xml:space="preserve"> </w:t>
      </w:r>
    </w:p>
    <w:p w14:paraId="7D036719" w14:textId="4F5E037E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lastRenderedPageBreak/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За нарушение правил обращения с твердыми коммунальными </w:t>
      </w:r>
      <w:r w:rsidR="00523D1C" w:rsidRPr="00697CD9">
        <w:rPr>
          <w:rFonts w:ascii="Times New Roman" w:hAnsi="Times New Roman" w:cs="Times New Roman"/>
          <w:sz w:val="18"/>
          <w:szCs w:val="18"/>
        </w:rPr>
        <w:t>отходами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 складирования твердых коммунальных отходов вне мест накопления таких отходов, определенных настоящим договором,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сет административную ответственность в соответствии с законодательством Российской Федерации. </w:t>
      </w:r>
    </w:p>
    <w:p w14:paraId="58E058D0" w14:textId="6BB96B3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 При неисполнении или ненадлежащем исполн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условий, предусмотренных пунктами 3.</w:t>
      </w:r>
      <w:r w:rsidR="0002751F" w:rsidRPr="00697CD9">
        <w:rPr>
          <w:rFonts w:ascii="Times New Roman" w:hAnsi="Times New Roman" w:cs="Times New Roman"/>
          <w:sz w:val="18"/>
          <w:szCs w:val="18"/>
        </w:rPr>
        <w:t>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, </w:t>
      </w:r>
      <w:r w:rsidR="0061219B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</w:t>
      </w:r>
      <w:r w:rsidR="0002751F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2751F" w:rsidRPr="00697CD9">
        <w:rPr>
          <w:rFonts w:ascii="Times New Roman" w:hAnsi="Times New Roman" w:cs="Times New Roman"/>
          <w:sz w:val="18"/>
          <w:szCs w:val="18"/>
        </w:rPr>
        <w:t>настоящего 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Региональный оператор оставляет за собой право приостановить исполнение своих обязанностей по настоящему </w:t>
      </w:r>
      <w:r w:rsidR="0002751F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до устранения нарушений со стороны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775A312" w14:textId="3516687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D39E4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Региональный оператор освобождае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полное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чное не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и наличии обстоятельств, делающих их исполнение невозможным. К таким обстоятельствам относятся, в частности: </w:t>
      </w:r>
    </w:p>
    <w:p w14:paraId="58C06BFF" w14:textId="09BAC081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тсутствие беспрепятственного подъезда мусоровоза к месту накопления твердых коммунальных отходов (в том числе из-за парковки </w:t>
      </w:r>
      <w:r w:rsidRPr="00697CD9">
        <w:rPr>
          <w:rFonts w:ascii="Times New Roman" w:hAnsi="Times New Roman" w:cs="Times New Roman"/>
          <w:sz w:val="18"/>
          <w:szCs w:val="18"/>
        </w:rPr>
        <w:t>автомобилей, н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чищенных от снега подъездных путей и т.п.)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5A9BC0" w14:textId="2CBC204A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еремещ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контейнеров с места их установки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1A2597C9" w14:textId="77777777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-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горание отходов в контейнерах и (или) бункерах и др.</w:t>
      </w:r>
    </w:p>
    <w:p w14:paraId="03E5ACAE" w14:textId="40EA21D3" w:rsidR="00B7390B" w:rsidRPr="00697CD9" w:rsidRDefault="00B7390B" w:rsidP="00523D1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этом случае Региональным оператором (представителем Регионально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оператора) в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дностороннем порядке может быть составлен акт о невозможности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 с приложением материалов фото- и (или) видеофиксации по форме согласно Приложению № </w:t>
      </w:r>
      <w:r w:rsidR="00122796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AE77E9" w14:textId="56538FA7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бстоятельства непреодолимой силы</w:t>
      </w:r>
    </w:p>
    <w:p w14:paraId="3F3E15D5" w14:textId="4009172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освобождаю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неисполнение либ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надлежащее 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если оно явилось следствием обстоятельств непреодолимой силы. При этом срок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47A28658" w14:textId="3EC3181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D1E4EE7" w14:textId="7604B3B1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Сторона должна также без промедления, не позднее 24 часов с момента прекращения обстоятельств непреодолимой силы известить об этом другую Сторону. </w:t>
      </w:r>
    </w:p>
    <w:p w14:paraId="48D125C6" w14:textId="0500C1FF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Конфиденциальность</w:t>
      </w:r>
    </w:p>
    <w:p w14:paraId="7162B1D0" w14:textId="62A95A0C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Региональный оператор обязан обеспечивать сохранность персональных данных, предоставленных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ля заключения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а также ставших известными в связи с настоящим договором, не передавать информацию, полученную в ходе выполнения договорных обязательств, третьим лицам без соглас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4B69F0" w14:textId="135CC7E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ает согласие Региональному оператору на то, что документы на оплату оказанных услуг на бумажном носителе могут направляться и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ставляться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трудниками отделений почтовой связи или служб доставки.  </w:t>
      </w:r>
    </w:p>
    <w:p w14:paraId="538E9AF2" w14:textId="77777777" w:rsidR="00767984" w:rsidRPr="00697CD9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6C70B1" w14:textId="0902C274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Действие договора</w:t>
      </w:r>
    </w:p>
    <w:p w14:paraId="6188C126" w14:textId="7E9D0EDF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Настоящий договор заключается вступает в </w:t>
      </w:r>
      <w:r w:rsidR="00523D1C" w:rsidRPr="00697CD9">
        <w:rPr>
          <w:rFonts w:ascii="Times New Roman" w:hAnsi="Times New Roman" w:cs="Times New Roman"/>
          <w:sz w:val="18"/>
          <w:szCs w:val="18"/>
        </w:rPr>
        <w:t>силу с</w:t>
      </w:r>
      <w:r w:rsidRPr="00697CD9">
        <w:rPr>
          <w:rFonts w:ascii="Times New Roman" w:hAnsi="Times New Roman" w:cs="Times New Roman"/>
          <w:sz w:val="18"/>
          <w:szCs w:val="18"/>
        </w:rPr>
        <w:t xml:space="preserve"> момента его подписания, распространяет свое действие на отношения Сторон, </w:t>
      </w:r>
      <w:r w:rsidR="00523D1C" w:rsidRPr="00697CD9">
        <w:rPr>
          <w:rFonts w:ascii="Times New Roman" w:hAnsi="Times New Roman" w:cs="Times New Roman"/>
          <w:sz w:val="18"/>
          <w:szCs w:val="18"/>
        </w:rPr>
        <w:t>возникшие с</w:t>
      </w:r>
      <w:r w:rsidR="00AA6F2B" w:rsidRPr="00697CD9">
        <w:rPr>
          <w:rFonts w:ascii="Times New Roman" w:hAnsi="Times New Roman" w:cs="Times New Roman"/>
          <w:sz w:val="18"/>
          <w:szCs w:val="18"/>
        </w:rPr>
        <w:t xml:space="preserve"> «____» __________ 20___г.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523D1C" w:rsidRPr="00697CD9">
        <w:rPr>
          <w:rFonts w:ascii="Times New Roman" w:hAnsi="Times New Roman" w:cs="Times New Roman"/>
          <w:sz w:val="18"/>
          <w:szCs w:val="18"/>
        </w:rPr>
        <w:t>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ействует до </w:t>
      </w:r>
      <w:r w:rsidR="00523D1C" w:rsidRPr="00697CD9">
        <w:rPr>
          <w:rFonts w:ascii="Times New Roman" w:hAnsi="Times New Roman" w:cs="Times New Roman"/>
          <w:sz w:val="18"/>
          <w:szCs w:val="18"/>
        </w:rPr>
        <w:t>«____» __________ 20___г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4CE752F" w14:textId="01656DA0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213CE1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до окончания срока 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ействия по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глашению Сторон либо в одностороннем порядке по решению Регионального оператора. В случае одностороннего расторжения настоящего договора по решению Регионального оператора договор считается расторгнутым с даты, указанной в письменном уведомлении, направленном Региональным операторо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   </w:t>
      </w:r>
    </w:p>
    <w:p w14:paraId="633824C8" w14:textId="4DDDABAC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очие условия</w:t>
      </w:r>
    </w:p>
    <w:p w14:paraId="06E5805A" w14:textId="545F7D8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Все изменения, которые вносятся в настоящий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, за исключением изменений, указанных в пункте 3.</w:t>
      </w:r>
      <w:r w:rsidR="00C75F01" w:rsidRPr="00697CD9">
        <w:rPr>
          <w:rFonts w:ascii="Times New Roman" w:hAnsi="Times New Roman" w:cs="Times New Roman"/>
          <w:sz w:val="18"/>
          <w:szCs w:val="18"/>
        </w:rPr>
        <w:t>6.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а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33E4066E" w14:textId="24B5068C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изменения наименования, местонахождения или банковских реквизитов, Сторона обязана уведомить об этом другую Сторону в письменной </w:t>
      </w:r>
      <w:r w:rsidRPr="00697CD9">
        <w:rPr>
          <w:rFonts w:ascii="Times New Roman" w:hAnsi="Times New Roman" w:cs="Times New Roman"/>
          <w:sz w:val="18"/>
          <w:szCs w:val="18"/>
        </w:rPr>
        <w:t>форме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течение 5 (пяти) рабочих дней со дня таких изменений любыми доступными способами (почтовое отправление, информационно-телекоммуникационная сеть «Интернет», вручение под роспись). </w:t>
      </w:r>
    </w:p>
    <w:p w14:paraId="04F36CC4" w14:textId="4CA2AC24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Во всем остальном, что не предусмотрено условиями настоящего </w:t>
      </w:r>
      <w:r w:rsidR="003D39E4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а, Стороны обязуются руководствоваться законодательством Российской Федерации, в том числе положениями</w:t>
      </w:r>
      <w:r w:rsidR="003D39E4" w:rsidRPr="00697CD9"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Федерального закона от 24.06.1998  № 89-ФЗ «Об отходах производства и потребления»</w:t>
      </w:r>
      <w:r w:rsidRPr="00697CD9">
        <w:rPr>
          <w:rFonts w:ascii="Times New Roman" w:hAnsi="Times New Roman" w:cs="Times New Roman"/>
          <w:sz w:val="18"/>
          <w:szCs w:val="18"/>
        </w:rPr>
        <w:t xml:space="preserve">, а также иными нормативными правовыми актами в сфере обращения с твердыми коммунальными отходами. </w:t>
      </w:r>
    </w:p>
    <w:p w14:paraId="18725470" w14:textId="55A476E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Все споры и разногласия, которые могут возникнуть из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говора ил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связи с ним, будут по возможности разрешаться путем переговоров между Сторонами. В случае если в результате переговоров согласия достигнуть не удалось, спор подлежит разрешению в Арбитражном суде </w:t>
      </w:r>
      <w:r w:rsidR="00523D1C" w:rsidRPr="00697CD9">
        <w:rPr>
          <w:rFonts w:ascii="Times New Roman" w:hAnsi="Times New Roman" w:cs="Times New Roman"/>
          <w:sz w:val="18"/>
          <w:szCs w:val="18"/>
        </w:rPr>
        <w:t>Республики Саха (Якутия)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35F1102" w14:textId="70CD8CD7" w:rsidR="00AE5DC2" w:rsidRPr="00697CD9" w:rsidRDefault="00D32D4B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5. </w:t>
      </w:r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До предъявления иска, вытекающего из Договора, сторона, которая считает, что ее право нарушены, обязана направить другой стороне письменную претензию. Заявления, уведомления, извещения, претензии, требования или иные юридически значимые сообщения, с которым настоящий Договор связывает наступление гражданско-правовых последствий для другой стороны, должны направляться одним из следующих способов: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уведомлением о вручении; по электронной почте</w:t>
      </w:r>
      <w:r w:rsidR="00AF2E1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.</w:t>
      </w:r>
    </w:p>
    <w:p w14:paraId="218EAE99" w14:textId="74F9DEDD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6. Сторона, которая получила претензию, обязана ее рассмотреть и направить мотивированный ответ или исполнить требование в течение 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="00E1527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календарных дней с момента получения претензии.</w:t>
      </w:r>
    </w:p>
    <w:p w14:paraId="79CCE750" w14:textId="42AC8C4C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7.  Заинтересованная сторона, вправе, передать спор на рассмотрение суда по истечении 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="00E1527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лендарных дней с момента получения претензии. </w:t>
      </w:r>
    </w:p>
    <w:p w14:paraId="2F49D995" w14:textId="68B7F842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Стороны договорились, что в рамках настоящего договора для электронного обмена документами, связанными с расчетом (перерасчетом, сверкой) оплаты </w:t>
      </w:r>
      <w:r w:rsidRPr="00697CD9">
        <w:rPr>
          <w:rFonts w:ascii="Times New Roman" w:hAnsi="Times New Roman" w:cs="Times New Roman"/>
          <w:sz w:val="18"/>
          <w:szCs w:val="18"/>
        </w:rPr>
        <w:t>услуги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между Сторонами принимаются действительными следующие адреса электронной почты: </w:t>
      </w:r>
    </w:p>
    <w:p w14:paraId="4302721D" w14:textId="1805E521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Региональный оператор: _______________</w:t>
      </w:r>
      <w:r w:rsidR="008972C1" w:rsidRPr="00697CD9">
        <w:rPr>
          <w:rFonts w:ascii="Times New Roman" w:hAnsi="Times New Roman" w:cs="Times New Roman"/>
          <w:sz w:val="18"/>
          <w:szCs w:val="18"/>
        </w:rPr>
        <w:t>____________;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D677D3" w14:textId="71BDD585" w:rsidR="00523D1C" w:rsidRPr="004F15D5" w:rsidRDefault="00731A9A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4F15D5">
        <w:rPr>
          <w:rFonts w:ascii="Times New Roman" w:hAnsi="Times New Roman" w:cs="Times New Roman"/>
          <w:sz w:val="18"/>
          <w:szCs w:val="18"/>
        </w:rPr>
        <w:t>: ________________________</w:t>
      </w:r>
      <w:r w:rsidR="008972C1" w:rsidRPr="004F15D5">
        <w:rPr>
          <w:rFonts w:ascii="Times New Roman" w:hAnsi="Times New Roman" w:cs="Times New Roman"/>
          <w:sz w:val="18"/>
          <w:szCs w:val="18"/>
        </w:rPr>
        <w:t>_____________</w:t>
      </w:r>
      <w:r w:rsidR="00B7390B" w:rsidRPr="004F15D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FDCA6F" w14:textId="6D5D6CF7" w:rsidR="00BE5B07" w:rsidRPr="00697CD9" w:rsidRDefault="00BE5B07" w:rsidP="00BE5B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18"/>
          <w:lang w:eastAsia="ru-RU"/>
        </w:rPr>
      </w:pPr>
      <w:r w:rsidRPr="004F15D5">
        <w:rPr>
          <w:rFonts w:ascii="Times New Roman" w:eastAsia="Times New Roman" w:hAnsi="Times New Roman"/>
          <w:sz w:val="18"/>
          <w:lang w:eastAsia="ru-RU"/>
        </w:rPr>
        <w:t xml:space="preserve">11.9. Все уведомления (сообщения, документация, акты, счета и другое), направляемые в соответствии с настоящим Договором или в связи с ним, </w:t>
      </w:r>
      <w:r w:rsidR="00FF3011" w:rsidRPr="004F15D5">
        <w:rPr>
          <w:rFonts w:ascii="Times New Roman" w:eastAsia="Times New Roman" w:hAnsi="Times New Roman"/>
          <w:sz w:val="18"/>
          <w:lang w:eastAsia="ru-RU"/>
        </w:rPr>
        <w:t xml:space="preserve">могут подписываться усиленной квалифицированной электронной подписью должностным лицом с соответствующими полномочиями, а также </w:t>
      </w:r>
      <w:r w:rsidRPr="004F15D5">
        <w:rPr>
          <w:rFonts w:ascii="Times New Roman" w:eastAsia="Times New Roman" w:hAnsi="Times New Roman"/>
          <w:sz w:val="18"/>
          <w:lang w:eastAsia="ru-RU"/>
        </w:rPr>
        <w:t>будут считаться направленными надлежащим образом, если они отправлены с помощью системы юридически значимого обмена электронными документами доверенных операторов ЭДО ФНС РФ. Датой получения уведомления (сообщения, документации, актов, счетов и так</w:t>
      </w:r>
      <w:r w:rsidRPr="00697CD9">
        <w:rPr>
          <w:rFonts w:ascii="Times New Roman" w:eastAsia="Times New Roman" w:hAnsi="Times New Roman"/>
          <w:sz w:val="18"/>
          <w:lang w:eastAsia="ru-RU"/>
        </w:rPr>
        <w:t xml:space="preserve"> далее) считается дата в извещении о получении, сформированного в системе юридически значимого обмена электронными документами.</w:t>
      </w:r>
    </w:p>
    <w:p w14:paraId="7EA4EB5B" w14:textId="625F3206" w:rsidR="008972C1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9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972C1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 составлен в соответствии с формой типового договора на оказание услуг по обращению с твердыми коммунальными отходами, утвержденной</w:t>
      </w:r>
      <w:r w:rsidR="00D32D4B" w:rsidRPr="00697CD9">
        <w:t xml:space="preserve"> 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12.11.2016 № </w:t>
      </w:r>
      <w:r w:rsidR="00BE5B07" w:rsidRPr="00697CD9">
        <w:rPr>
          <w:rFonts w:ascii="Times New Roman" w:hAnsi="Times New Roman" w:cs="Times New Roman"/>
          <w:iCs/>
          <w:sz w:val="18"/>
        </w:rPr>
        <w:t>1156 «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Об обращении с </w:t>
      </w:r>
      <w:r w:rsidR="00D32D4B" w:rsidRPr="00697CD9">
        <w:rPr>
          <w:rFonts w:ascii="Times New Roman" w:hAnsi="Times New Roman" w:cs="Times New Roman"/>
          <w:iCs/>
          <w:sz w:val="18"/>
        </w:rPr>
        <w:lastRenderedPageBreak/>
        <w:t xml:space="preserve">твердыми коммунальными отходами и внесении </w:t>
      </w:r>
      <w:r w:rsidR="00BE5B07" w:rsidRPr="00697CD9">
        <w:rPr>
          <w:rFonts w:ascii="Times New Roman" w:hAnsi="Times New Roman" w:cs="Times New Roman"/>
          <w:iCs/>
          <w:sz w:val="18"/>
        </w:rPr>
        <w:t>изменения в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 постановление Правительства Российской Федерации от 25 августа 2008 г. № 641»</w:t>
      </w:r>
      <w:r w:rsidRPr="00697CD9">
        <w:rPr>
          <w:rFonts w:ascii="Times New Roman" w:hAnsi="Times New Roman" w:cs="Times New Roman"/>
          <w:sz w:val="18"/>
          <w:szCs w:val="18"/>
        </w:rPr>
        <w:t>, и дополнен отдельными положениями.</w:t>
      </w:r>
    </w:p>
    <w:p w14:paraId="7ED66E42" w14:textId="35C0ECBB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Приложения к настоящему договору являются его неотъемлемой частью.  </w:t>
      </w:r>
    </w:p>
    <w:p w14:paraId="35B911FB" w14:textId="0A06E374" w:rsidR="008972C1" w:rsidRPr="00697CD9" w:rsidRDefault="00B7390B" w:rsidP="008972C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иложения к договору</w:t>
      </w:r>
    </w:p>
    <w:p w14:paraId="10EA5D1D" w14:textId="3F5A4D9F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</w:t>
      </w:r>
      <w:bookmarkStart w:id="5" w:name="приложение1"/>
      <w:r w:rsidRPr="00697CD9">
        <w:rPr>
          <w:rFonts w:ascii="Times New Roman" w:hAnsi="Times New Roman" w:cs="Times New Roman"/>
          <w:sz w:val="18"/>
          <w:szCs w:val="18"/>
        </w:rPr>
        <w:t>Приложение № 1</w:t>
      </w:r>
      <w:bookmarkEnd w:id="5"/>
      <w:r w:rsidRPr="00697CD9">
        <w:rPr>
          <w:rFonts w:ascii="Times New Roman" w:hAnsi="Times New Roman" w:cs="Times New Roman"/>
          <w:sz w:val="18"/>
          <w:szCs w:val="18"/>
        </w:rPr>
        <w:t xml:space="preserve">. Расчет стоимости услуги по договору. </w:t>
      </w:r>
    </w:p>
    <w:p w14:paraId="2A3F7F6D" w14:textId="708F1E2B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bookmarkStart w:id="6" w:name="приложение2"/>
      <w:r w:rsidRPr="00697CD9">
        <w:rPr>
          <w:rFonts w:ascii="Times New Roman" w:hAnsi="Times New Roman" w:cs="Times New Roman"/>
          <w:sz w:val="18"/>
          <w:szCs w:val="18"/>
        </w:rPr>
        <w:t>Приложение № 2</w:t>
      </w:r>
      <w:bookmarkEnd w:id="6"/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9F070B">
        <w:rPr>
          <w:rFonts w:ascii="Times New Roman" w:hAnsi="Times New Roman" w:cs="Times New Roman"/>
          <w:sz w:val="18"/>
          <w:szCs w:val="18"/>
        </w:rPr>
        <w:t>Графическая схема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5BA1699" w14:textId="4B21598C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</w:t>
      </w:r>
      <w:bookmarkStart w:id="7" w:name="приложение3"/>
      <w:r w:rsidRPr="00697CD9">
        <w:rPr>
          <w:rFonts w:ascii="Times New Roman" w:hAnsi="Times New Roman" w:cs="Times New Roman"/>
          <w:sz w:val="18"/>
          <w:szCs w:val="18"/>
        </w:rPr>
        <w:t>Приложение № 3</w:t>
      </w:r>
      <w:bookmarkEnd w:id="7"/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C21163" w:rsidRPr="00697CD9">
        <w:rPr>
          <w:rFonts w:ascii="Times New Roman" w:hAnsi="Times New Roman" w:cs="Times New Roman"/>
          <w:sz w:val="18"/>
          <w:szCs w:val="18"/>
        </w:rPr>
        <w:t>Образец акта о нарушении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062B33" w14:textId="790F0597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</w:t>
      </w:r>
      <w:bookmarkStart w:id="8" w:name="приложение4"/>
      <w:r w:rsidRPr="00697CD9">
        <w:rPr>
          <w:rFonts w:ascii="Times New Roman" w:hAnsi="Times New Roman" w:cs="Times New Roman"/>
          <w:sz w:val="18"/>
          <w:szCs w:val="18"/>
        </w:rPr>
        <w:t>Приложение № 4</w:t>
      </w:r>
      <w:bookmarkEnd w:id="8"/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C21163" w:rsidRPr="00697CD9">
        <w:rPr>
          <w:rFonts w:ascii="Times New Roman" w:hAnsi="Times New Roman" w:cs="Times New Roman"/>
          <w:sz w:val="18"/>
          <w:szCs w:val="18"/>
        </w:rPr>
        <w:t xml:space="preserve"> Образец акта о невозможности исполнения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EF6DB9" w14:textId="7B2E4D3F" w:rsidR="0027216D" w:rsidRPr="00697CD9" w:rsidRDefault="00BE5B07" w:rsidP="00BE5B07">
      <w:pPr>
        <w:pStyle w:val="ConsPlusNormal"/>
        <w:contextualSpacing/>
        <w:rPr>
          <w:rFonts w:ascii="Times New Roman" w:hAnsi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12.5. </w:t>
      </w:r>
      <w:r w:rsidRPr="00697CD9">
        <w:rPr>
          <w:rFonts w:ascii="Times New Roman" w:hAnsi="Times New Roman"/>
          <w:sz w:val="18"/>
          <w:szCs w:val="18"/>
        </w:rPr>
        <w:t>Приложение № 5 – Антикоррупционная оговорка.</w:t>
      </w:r>
    </w:p>
    <w:p w14:paraId="0C84A4FA" w14:textId="683B1E2B" w:rsidR="00731A9A" w:rsidRPr="00697CD9" w:rsidRDefault="00731A9A" w:rsidP="0076798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18"/>
          <w:szCs w:val="18"/>
          <w:lang w:eastAsia="ru-RU"/>
        </w:rPr>
      </w:pPr>
      <w:r w:rsidRPr="00697CD9">
        <w:rPr>
          <w:rFonts w:ascii="Times New Roman" w:hAnsi="Times New Roman"/>
          <w:b/>
          <w:sz w:val="18"/>
          <w:szCs w:val="18"/>
          <w:lang w:eastAsia="ru-RU"/>
        </w:rPr>
        <w:t>1</w:t>
      </w:r>
      <w:r w:rsidR="00BF6EB5" w:rsidRPr="00697CD9">
        <w:rPr>
          <w:rFonts w:ascii="Times New Roman" w:hAnsi="Times New Roman"/>
          <w:b/>
          <w:sz w:val="18"/>
          <w:szCs w:val="18"/>
          <w:lang w:eastAsia="ru-RU"/>
        </w:rPr>
        <w:t>3</w:t>
      </w:r>
      <w:r w:rsidRPr="00697CD9">
        <w:rPr>
          <w:rFonts w:ascii="Times New Roman" w:hAnsi="Times New Roman"/>
          <w:b/>
          <w:sz w:val="18"/>
          <w:szCs w:val="18"/>
          <w:lang w:eastAsia="ru-RU"/>
        </w:rPr>
        <w:t>. Юридические адреса и реквизиты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27216D" w:rsidRPr="00697CD9" w14:paraId="25F4AF0D" w14:textId="77777777" w:rsidTr="00820766">
        <w:tc>
          <w:tcPr>
            <w:tcW w:w="6062" w:type="dxa"/>
          </w:tcPr>
          <w:p w14:paraId="3C6DEBD9" w14:textId="77777777" w:rsidR="0027216D" w:rsidRPr="00697CD9" w:rsidRDefault="0027216D" w:rsidP="0027216D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урсоснабжающей организации</w:t>
            </w:r>
          </w:p>
        </w:tc>
        <w:tc>
          <w:tcPr>
            <w:tcW w:w="4678" w:type="dxa"/>
          </w:tcPr>
          <w:p w14:paraId="5FFDC829" w14:textId="77777777" w:rsidR="0027216D" w:rsidRPr="00697CD9" w:rsidRDefault="0027216D" w:rsidP="0027216D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нент</w:t>
            </w:r>
          </w:p>
        </w:tc>
      </w:tr>
      <w:tr w:rsidR="0027216D" w:rsidRPr="00BE5B07" w14:paraId="2EABD01D" w14:textId="77777777" w:rsidTr="00820766">
        <w:tc>
          <w:tcPr>
            <w:tcW w:w="6062" w:type="dxa"/>
          </w:tcPr>
          <w:p w14:paraId="05D3CDCE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ое (фирменное наименование)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ое унитарное предприятие «Жилищно-коммунальное хозяйство Республики Саха (Якутия)</w:t>
            </w:r>
          </w:p>
          <w:p w14:paraId="298B14FB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435133520 / </w:t>
            </w:r>
            <w:r>
              <w:rPr>
                <w:rFonts w:ascii="Times New Roman" w:hAnsi="Times New Roman"/>
                <w:sz w:val="18"/>
                <w:szCs w:val="18"/>
              </w:rPr>
              <w:t>143501001</w:t>
            </w:r>
          </w:p>
          <w:p w14:paraId="57B09D0D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. Якутск, ул. Кирова, д. 18, блок «А»</w:t>
            </w:r>
          </w:p>
          <w:p w14:paraId="2D85DA95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Интернет-сайта: </w:t>
            </w:r>
            <w:hyperlink r:id="rId8" w:history="1">
              <w:r>
                <w:rPr>
                  <w:rStyle w:val="aa"/>
                  <w:rFonts w:ascii="Times New Roman" w:eastAsia="Times New Roman" w:hAnsi="Times New Roman"/>
                  <w:bCs/>
                  <w:sz w:val="18"/>
                  <w:szCs w:val="18"/>
                  <w:lang w:eastAsia="ru-RU"/>
                </w:rPr>
                <w:t>http://www.jkhsakha.ru/</w:t>
              </w:r>
            </w:hyperlink>
          </w:p>
          <w:p w14:paraId="031F5E53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6572419C" w14:textId="5820C4B9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учатель денежных средств по договору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оммунтеплосбыт»</w:t>
            </w:r>
            <w:r w:rsidR="009F6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26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нитарного предприят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Жилищно-коммунальное хозяйство Республики Саха (Якутия)»</w:t>
            </w:r>
          </w:p>
          <w:p w14:paraId="6B4BE4FF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получателя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 Якутск, ул. Кирова, д. 18, блок «А»</w:t>
            </w:r>
          </w:p>
          <w:p w14:paraId="599D0DFC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 получателя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5133520 / 143503002</w:t>
            </w:r>
          </w:p>
          <w:p w14:paraId="4D1EB460" w14:textId="77777777" w:rsidR="00C57613" w:rsidRDefault="00C57613" w:rsidP="00C57613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четный счет №: 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>40602810376000000011</w:t>
            </w:r>
          </w:p>
          <w:p w14:paraId="2DFAA85C" w14:textId="77777777" w:rsidR="00C57613" w:rsidRDefault="00C57613" w:rsidP="00C57613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филиале ПАО Сбербанк России 8603/060</w:t>
            </w:r>
          </w:p>
          <w:p w14:paraId="041990F7" w14:textId="77777777" w:rsidR="00C57613" w:rsidRDefault="00C57613" w:rsidP="00C57613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р.счет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101810400000000609</w:t>
            </w:r>
          </w:p>
          <w:p w14:paraId="63DB0867" w14:textId="77777777" w:rsidR="00C57613" w:rsidRDefault="00C57613" w:rsidP="00C57613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ИК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9805609</w:t>
            </w:r>
          </w:p>
          <w:p w14:paraId="747890A2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red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часток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лиала «Коммунтеплосбыт» ГУП «ЖКХ РС(Я)»</w:t>
            </w:r>
          </w:p>
          <w:p w14:paraId="50519478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highlight w:val="red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частка 1435133520 / </w:t>
            </w:r>
            <w:r>
              <w:rPr>
                <w:rFonts w:ascii="Times New Roman" w:hAnsi="Times New Roman"/>
                <w:sz w:val="18"/>
                <w:szCs w:val="18"/>
                <w:highlight w:val="red"/>
              </w:rPr>
              <w:t>____________</w:t>
            </w:r>
          </w:p>
          <w:p w14:paraId="64B99A2E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Электронная почта: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  <w:t>_____________________</w:t>
            </w:r>
          </w:p>
          <w:p w14:paraId="3F5CC7B4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л. (с кодом):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  <w:t>__________________________</w:t>
            </w:r>
          </w:p>
          <w:p w14:paraId="65661AEE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акс (с кодом):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  <w:t>_________________________</w:t>
            </w:r>
          </w:p>
          <w:p w14:paraId="5CAE87F7" w14:textId="192414CC" w:rsidR="004F15D5" w:rsidRPr="00697CD9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highlight w:val="red"/>
                <w:lang w:eastAsia="ru-RU"/>
              </w:rPr>
              <w:t>адрес участка</w:t>
            </w:r>
          </w:p>
          <w:p w14:paraId="22C78E65" w14:textId="77777777" w:rsidR="004F15D5" w:rsidRPr="00697CD9" w:rsidRDefault="004F15D5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DC2AF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840E51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_______________________</w:t>
            </w:r>
          </w:p>
          <w:p w14:paraId="15A265DB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участка филиала «Коммунтеплосбыт»</w:t>
            </w:r>
          </w:p>
          <w:p w14:paraId="122A3178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ГУП «ЖКХ РС (Я)»</w:t>
            </w:r>
          </w:p>
          <w:p w14:paraId="77B870D4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79CD639B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678" w:type="dxa"/>
          </w:tcPr>
          <w:p w14:paraId="57733568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(фирменное наименование):</w:t>
            </w:r>
          </w:p>
          <w:p w14:paraId="79D4B99C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/КПП:</w:t>
            </w:r>
          </w:p>
          <w:p w14:paraId="70E185E9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й адрес:</w:t>
            </w:r>
          </w:p>
          <w:p w14:paraId="16DB3FBF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</w:p>
          <w:p w14:paraId="74293EDA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онная почта: </w:t>
            </w:r>
          </w:p>
          <w:p w14:paraId="6D5D216F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Интернет-сайта: </w:t>
            </w:r>
          </w:p>
          <w:p w14:paraId="28D8A36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л. (с кодом): </w:t>
            </w:r>
          </w:p>
          <w:p w14:paraId="1A024911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с (с кодом): </w:t>
            </w:r>
          </w:p>
          <w:p w14:paraId="64B9DB0E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й счет №: ___________________________________</w:t>
            </w:r>
          </w:p>
          <w:p w14:paraId="491585AC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____________________________________</w:t>
            </w:r>
          </w:p>
          <w:p w14:paraId="59B5EC4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р.счет: </w:t>
            </w:r>
          </w:p>
          <w:p w14:paraId="3337377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</w:p>
          <w:p w14:paraId="6858975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9B3CCA3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71BE5ABC" w14:textId="77777777" w:rsidR="0027216D" w:rsidRPr="00BE5B07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</w:tr>
    </w:tbl>
    <w:p w14:paraId="3172C988" w14:textId="66BBE66B" w:rsidR="00C21C33" w:rsidRDefault="00C21C33">
      <w:pPr>
        <w:spacing w:after="1" w:line="220" w:lineRule="atLeast"/>
      </w:pPr>
    </w:p>
    <w:p w14:paraId="51838FCE" w14:textId="3F30B21F" w:rsidR="006E6D5E" w:rsidRDefault="006E6D5E">
      <w:pPr>
        <w:spacing w:after="1" w:line="220" w:lineRule="atLeast"/>
      </w:pPr>
    </w:p>
    <w:p w14:paraId="4A2E1266" w14:textId="6484A34D" w:rsidR="006E6D5E" w:rsidRDefault="006E6D5E">
      <w:pPr>
        <w:spacing w:after="1" w:line="220" w:lineRule="atLeast"/>
      </w:pPr>
    </w:p>
    <w:p w14:paraId="4F79AF6B" w14:textId="0A4B6BAC" w:rsidR="006E6D5E" w:rsidRDefault="006E6D5E">
      <w:pPr>
        <w:spacing w:after="1" w:line="220" w:lineRule="atLeast"/>
      </w:pPr>
    </w:p>
    <w:p w14:paraId="0A6E6A1F" w14:textId="48E9E96C" w:rsidR="006E6D5E" w:rsidRDefault="006E6D5E">
      <w:pPr>
        <w:spacing w:after="1" w:line="220" w:lineRule="atLeast"/>
      </w:pPr>
    </w:p>
    <w:p w14:paraId="50ACBCFC" w14:textId="0DDAE6D7" w:rsidR="006E6D5E" w:rsidRDefault="006E6D5E">
      <w:pPr>
        <w:spacing w:after="1" w:line="220" w:lineRule="atLeast"/>
      </w:pPr>
    </w:p>
    <w:p w14:paraId="21D69109" w14:textId="77777777" w:rsidR="006E6D5E" w:rsidRPr="00E43F92" w:rsidRDefault="006E6D5E">
      <w:pPr>
        <w:spacing w:after="1" w:line="220" w:lineRule="atLeast"/>
      </w:pPr>
    </w:p>
    <w:sectPr w:rsidR="006E6D5E" w:rsidRPr="00E43F92" w:rsidSect="004F15D5">
      <w:footerReference w:type="default" r:id="rId9"/>
      <w:pgSz w:w="11906" w:h="16838"/>
      <w:pgMar w:top="284" w:right="424" w:bottom="426" w:left="709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00B3" w14:textId="77777777" w:rsidR="0008390F" w:rsidRDefault="0008390F" w:rsidP="008972C1">
      <w:pPr>
        <w:spacing w:after="0" w:line="240" w:lineRule="auto"/>
      </w:pPr>
      <w:r>
        <w:separator/>
      </w:r>
    </w:p>
  </w:endnote>
  <w:endnote w:type="continuationSeparator" w:id="0">
    <w:p w14:paraId="0EEF404F" w14:textId="77777777" w:rsidR="0008390F" w:rsidRDefault="0008390F" w:rsidP="008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814331905"/>
      <w:docPartObj>
        <w:docPartGallery w:val="Page Numbers (Bottom of Page)"/>
        <w:docPartUnique/>
      </w:docPartObj>
    </w:sdtPr>
    <w:sdtEndPr/>
    <w:sdtContent>
      <w:p w14:paraId="03459697" w14:textId="122968A6" w:rsidR="008972C1" w:rsidRPr="00BE5B07" w:rsidRDefault="008972C1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E5B0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E5B0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95AF2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5D2CA4" w14:textId="61C08734" w:rsidR="008972C1" w:rsidRPr="00BE5B07" w:rsidRDefault="008972C1" w:rsidP="008972C1">
    <w:pPr>
      <w:pStyle w:val="a5"/>
      <w:ind w:right="360"/>
      <w:rPr>
        <w:rFonts w:ascii="Times New Roman" w:hAnsi="Times New Roman" w:cs="Times New Roman"/>
        <w:sz w:val="18"/>
        <w:szCs w:val="18"/>
      </w:rPr>
    </w:pPr>
    <w:r w:rsidRPr="00BE5B07">
      <w:rPr>
        <w:rFonts w:ascii="Times New Roman" w:hAnsi="Times New Roman" w:cs="Times New Roman"/>
        <w:sz w:val="18"/>
        <w:szCs w:val="18"/>
      </w:rPr>
      <w:t xml:space="preserve">Региональный оператор _________________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</w:t>
    </w:r>
    <w:r w:rsidR="00731A9A" w:rsidRPr="00BE5B07">
      <w:rPr>
        <w:rFonts w:ascii="Times New Roman" w:hAnsi="Times New Roman" w:cs="Times New Roman"/>
        <w:sz w:val="18"/>
        <w:szCs w:val="18"/>
      </w:rPr>
      <w:t>Абонент</w:t>
    </w:r>
    <w:r w:rsidRPr="00BE5B07">
      <w:rPr>
        <w:rFonts w:ascii="Times New Roman" w:hAnsi="Times New Roman" w:cs="Times New Roman"/>
        <w:sz w:val="18"/>
        <w:szCs w:val="18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ED36" w14:textId="77777777" w:rsidR="0008390F" w:rsidRDefault="0008390F" w:rsidP="008972C1">
      <w:pPr>
        <w:spacing w:after="0" w:line="240" w:lineRule="auto"/>
      </w:pPr>
      <w:r>
        <w:separator/>
      </w:r>
    </w:p>
  </w:footnote>
  <w:footnote w:type="continuationSeparator" w:id="0">
    <w:p w14:paraId="16BFC53B" w14:textId="77777777" w:rsidR="0008390F" w:rsidRDefault="0008390F" w:rsidP="0089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C3DF3"/>
    <w:multiLevelType w:val="multilevel"/>
    <w:tmpl w:val="ADC87E7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78FC3A96"/>
    <w:multiLevelType w:val="multilevel"/>
    <w:tmpl w:val="94EA3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96"/>
    <w:rsid w:val="0001304E"/>
    <w:rsid w:val="000262A2"/>
    <w:rsid w:val="0002751F"/>
    <w:rsid w:val="00045883"/>
    <w:rsid w:val="0004747A"/>
    <w:rsid w:val="00052A07"/>
    <w:rsid w:val="00054083"/>
    <w:rsid w:val="00067D71"/>
    <w:rsid w:val="00080346"/>
    <w:rsid w:val="0008390F"/>
    <w:rsid w:val="000C1685"/>
    <w:rsid w:val="000D2B2F"/>
    <w:rsid w:val="000F2F64"/>
    <w:rsid w:val="001041F9"/>
    <w:rsid w:val="001135F9"/>
    <w:rsid w:val="00121889"/>
    <w:rsid w:val="00122796"/>
    <w:rsid w:val="00135A79"/>
    <w:rsid w:val="00141A19"/>
    <w:rsid w:val="00153557"/>
    <w:rsid w:val="001768FE"/>
    <w:rsid w:val="001A441E"/>
    <w:rsid w:val="001B7EAB"/>
    <w:rsid w:val="001C6A9E"/>
    <w:rsid w:val="002002D9"/>
    <w:rsid w:val="00213CE1"/>
    <w:rsid w:val="0026447C"/>
    <w:rsid w:val="0027216D"/>
    <w:rsid w:val="0027267B"/>
    <w:rsid w:val="002A1CC8"/>
    <w:rsid w:val="002A4EC1"/>
    <w:rsid w:val="002B423A"/>
    <w:rsid w:val="002D5C58"/>
    <w:rsid w:val="00316FA7"/>
    <w:rsid w:val="00322943"/>
    <w:rsid w:val="00341C53"/>
    <w:rsid w:val="00341C93"/>
    <w:rsid w:val="00344F75"/>
    <w:rsid w:val="00353B11"/>
    <w:rsid w:val="00365C2D"/>
    <w:rsid w:val="003807A7"/>
    <w:rsid w:val="003B2E60"/>
    <w:rsid w:val="003C464D"/>
    <w:rsid w:val="003C7903"/>
    <w:rsid w:val="003D39E4"/>
    <w:rsid w:val="003D7932"/>
    <w:rsid w:val="003F31F4"/>
    <w:rsid w:val="00410B82"/>
    <w:rsid w:val="00423190"/>
    <w:rsid w:val="00467174"/>
    <w:rsid w:val="00473CB1"/>
    <w:rsid w:val="0047607A"/>
    <w:rsid w:val="00480340"/>
    <w:rsid w:val="004915EA"/>
    <w:rsid w:val="00492203"/>
    <w:rsid w:val="00495AF2"/>
    <w:rsid w:val="004B5EB7"/>
    <w:rsid w:val="004B7D48"/>
    <w:rsid w:val="004D68B8"/>
    <w:rsid w:val="004F15D5"/>
    <w:rsid w:val="00523D1C"/>
    <w:rsid w:val="00557D4C"/>
    <w:rsid w:val="0056711F"/>
    <w:rsid w:val="0059758B"/>
    <w:rsid w:val="005A4B96"/>
    <w:rsid w:val="005B0C13"/>
    <w:rsid w:val="005B5C1D"/>
    <w:rsid w:val="005C0877"/>
    <w:rsid w:val="005D1AC0"/>
    <w:rsid w:val="005D2C5D"/>
    <w:rsid w:val="005E14A9"/>
    <w:rsid w:val="005E7663"/>
    <w:rsid w:val="0061219B"/>
    <w:rsid w:val="006418A9"/>
    <w:rsid w:val="00647DCC"/>
    <w:rsid w:val="00650B5C"/>
    <w:rsid w:val="00650F56"/>
    <w:rsid w:val="0065722C"/>
    <w:rsid w:val="006835F1"/>
    <w:rsid w:val="00697CD9"/>
    <w:rsid w:val="006B7584"/>
    <w:rsid w:val="006C2800"/>
    <w:rsid w:val="006E6D5E"/>
    <w:rsid w:val="006F4753"/>
    <w:rsid w:val="006F6AE3"/>
    <w:rsid w:val="00715872"/>
    <w:rsid w:val="00715B99"/>
    <w:rsid w:val="00715FB9"/>
    <w:rsid w:val="00731A9A"/>
    <w:rsid w:val="00753435"/>
    <w:rsid w:val="00767984"/>
    <w:rsid w:val="007748A3"/>
    <w:rsid w:val="007828C9"/>
    <w:rsid w:val="007C5399"/>
    <w:rsid w:val="007C796B"/>
    <w:rsid w:val="008241B6"/>
    <w:rsid w:val="00830103"/>
    <w:rsid w:val="00840E51"/>
    <w:rsid w:val="00856FB7"/>
    <w:rsid w:val="0089397E"/>
    <w:rsid w:val="008972C1"/>
    <w:rsid w:val="00897B89"/>
    <w:rsid w:val="008A57A8"/>
    <w:rsid w:val="008A5D81"/>
    <w:rsid w:val="008B6ACA"/>
    <w:rsid w:val="008C1F6F"/>
    <w:rsid w:val="008D0AC4"/>
    <w:rsid w:val="008E485B"/>
    <w:rsid w:val="008E6A1B"/>
    <w:rsid w:val="0090767A"/>
    <w:rsid w:val="00926946"/>
    <w:rsid w:val="00952C20"/>
    <w:rsid w:val="0096139C"/>
    <w:rsid w:val="009706D7"/>
    <w:rsid w:val="0097181D"/>
    <w:rsid w:val="00973F1C"/>
    <w:rsid w:val="00982A64"/>
    <w:rsid w:val="0099485E"/>
    <w:rsid w:val="00996E80"/>
    <w:rsid w:val="009A1EAE"/>
    <w:rsid w:val="009D3B97"/>
    <w:rsid w:val="009F070B"/>
    <w:rsid w:val="009F6C1B"/>
    <w:rsid w:val="009F6F12"/>
    <w:rsid w:val="00A20C6E"/>
    <w:rsid w:val="00A325E1"/>
    <w:rsid w:val="00A53640"/>
    <w:rsid w:val="00A6121B"/>
    <w:rsid w:val="00A74795"/>
    <w:rsid w:val="00A81F1D"/>
    <w:rsid w:val="00AA6F2B"/>
    <w:rsid w:val="00AB0E00"/>
    <w:rsid w:val="00AD10CC"/>
    <w:rsid w:val="00AD3455"/>
    <w:rsid w:val="00AE150B"/>
    <w:rsid w:val="00AE5DC2"/>
    <w:rsid w:val="00AE6CF0"/>
    <w:rsid w:val="00AF2E12"/>
    <w:rsid w:val="00B004F1"/>
    <w:rsid w:val="00B10314"/>
    <w:rsid w:val="00B24627"/>
    <w:rsid w:val="00B24693"/>
    <w:rsid w:val="00B3376D"/>
    <w:rsid w:val="00B467D5"/>
    <w:rsid w:val="00B4728F"/>
    <w:rsid w:val="00B7390B"/>
    <w:rsid w:val="00B91211"/>
    <w:rsid w:val="00BA0BA5"/>
    <w:rsid w:val="00BC4F4C"/>
    <w:rsid w:val="00BE5B07"/>
    <w:rsid w:val="00BE6530"/>
    <w:rsid w:val="00BF5A93"/>
    <w:rsid w:val="00BF6EB5"/>
    <w:rsid w:val="00C1227A"/>
    <w:rsid w:val="00C21163"/>
    <w:rsid w:val="00C21C33"/>
    <w:rsid w:val="00C22306"/>
    <w:rsid w:val="00C336DF"/>
    <w:rsid w:val="00C34C88"/>
    <w:rsid w:val="00C55835"/>
    <w:rsid w:val="00C57613"/>
    <w:rsid w:val="00C622FD"/>
    <w:rsid w:val="00C750E9"/>
    <w:rsid w:val="00C75AE5"/>
    <w:rsid w:val="00C75F01"/>
    <w:rsid w:val="00C8712D"/>
    <w:rsid w:val="00C92D57"/>
    <w:rsid w:val="00CA266F"/>
    <w:rsid w:val="00CA75AB"/>
    <w:rsid w:val="00CB5944"/>
    <w:rsid w:val="00CE0F26"/>
    <w:rsid w:val="00D17240"/>
    <w:rsid w:val="00D2186B"/>
    <w:rsid w:val="00D22DC1"/>
    <w:rsid w:val="00D32D4B"/>
    <w:rsid w:val="00D33520"/>
    <w:rsid w:val="00D3575B"/>
    <w:rsid w:val="00D55D6D"/>
    <w:rsid w:val="00D6237E"/>
    <w:rsid w:val="00D90374"/>
    <w:rsid w:val="00D91063"/>
    <w:rsid w:val="00DC47A7"/>
    <w:rsid w:val="00DD6018"/>
    <w:rsid w:val="00E109AF"/>
    <w:rsid w:val="00E119E2"/>
    <w:rsid w:val="00E1313B"/>
    <w:rsid w:val="00E15272"/>
    <w:rsid w:val="00E1541B"/>
    <w:rsid w:val="00E40F91"/>
    <w:rsid w:val="00E43F92"/>
    <w:rsid w:val="00E64BAB"/>
    <w:rsid w:val="00E722B4"/>
    <w:rsid w:val="00E866A9"/>
    <w:rsid w:val="00EA7248"/>
    <w:rsid w:val="00EB5273"/>
    <w:rsid w:val="00ED3ADD"/>
    <w:rsid w:val="00EE0861"/>
    <w:rsid w:val="00EE314A"/>
    <w:rsid w:val="00F0583C"/>
    <w:rsid w:val="00F11A39"/>
    <w:rsid w:val="00F32DAD"/>
    <w:rsid w:val="00F43ADA"/>
    <w:rsid w:val="00F665C5"/>
    <w:rsid w:val="00F90C14"/>
    <w:rsid w:val="00FB36DF"/>
    <w:rsid w:val="00FE246F"/>
    <w:rsid w:val="00FF3011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F4CA5"/>
  <w15:docId w15:val="{3B0066E0-57A7-40BF-9CCF-8C03505C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1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50B"/>
    <w:rPr>
      <w:b/>
      <w:bCs/>
      <w:sz w:val="20"/>
      <w:szCs w:val="20"/>
    </w:rPr>
  </w:style>
  <w:style w:type="character" w:customStyle="1" w:styleId="fontstyle01">
    <w:name w:val="fontstyle01"/>
    <w:basedOn w:val="a0"/>
    <w:rsid w:val="00495AF2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hsak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4D49-1160-4294-A643-DA84993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дин Иван Алексеевич</dc:creator>
  <cp:lastModifiedBy>Лена А. Голикова</cp:lastModifiedBy>
  <cp:revision>8</cp:revision>
  <cp:lastPrinted>2019-11-29T02:09:00Z</cp:lastPrinted>
  <dcterms:created xsi:type="dcterms:W3CDTF">2023-11-29T23:40:00Z</dcterms:created>
  <dcterms:modified xsi:type="dcterms:W3CDTF">2023-12-04T00:18:00Z</dcterms:modified>
</cp:coreProperties>
</file>